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67" w:rsidRDefault="00E92167" w:rsidP="005E1042">
      <w:pPr>
        <w:tabs>
          <w:tab w:val="left" w:pos="540"/>
          <w:tab w:val="left" w:pos="8050"/>
          <w:tab w:val="right" w:pos="9317"/>
        </w:tabs>
        <w:jc w:val="center"/>
        <w:rPr>
          <w:rFonts w:ascii="Nikosh" w:hAnsi="Nikosh" w:cs="Nikosh"/>
          <w:b/>
          <w:bCs/>
          <w:cs/>
          <w:lang w:bidi="bn-IN"/>
        </w:rPr>
      </w:pPr>
    </w:p>
    <w:p w:rsidR="005E1042" w:rsidRPr="0061486E" w:rsidRDefault="00ED6757" w:rsidP="005E1042">
      <w:pPr>
        <w:tabs>
          <w:tab w:val="left" w:pos="540"/>
          <w:tab w:val="left" w:pos="8050"/>
          <w:tab w:val="right" w:pos="9317"/>
        </w:tabs>
        <w:jc w:val="center"/>
        <w:rPr>
          <w:rFonts w:ascii="Nikosh" w:hAnsi="Nikosh" w:cs="Nikosh"/>
          <w:b/>
        </w:rPr>
      </w:pPr>
      <w:r w:rsidRPr="00DB2032">
        <w:rPr>
          <w:rFonts w:ascii="Nikosh" w:hAnsi="Nikosh" w:cs="Nikosh"/>
          <w:b/>
          <w:bCs/>
          <w:cs/>
          <w:lang w:bidi="bn-IN"/>
        </w:rPr>
        <w:t>তফসিল</w:t>
      </w:r>
      <w:r>
        <w:rPr>
          <w:rFonts w:ascii="Nikosh" w:hAnsi="Nikosh" w:cs="Nikosh"/>
          <w:b/>
          <w:bCs/>
          <w:lang w:bidi="bn-IN"/>
        </w:rPr>
        <w:t xml:space="preserve"> </w:t>
      </w:r>
      <w:r w:rsidR="005E1042">
        <w:rPr>
          <w:rFonts w:ascii="Nikosh" w:hAnsi="Nikosh" w:cs="Nikosh"/>
          <w:b/>
          <w:bCs/>
          <w:cs/>
          <w:lang w:bidi="bn-IN"/>
        </w:rPr>
        <w:t>৫</w:t>
      </w:r>
    </w:p>
    <w:p w:rsidR="005E1042" w:rsidRPr="003775CE" w:rsidRDefault="007D7920" w:rsidP="003775CE">
      <w:pPr>
        <w:tabs>
          <w:tab w:val="left" w:pos="540"/>
        </w:tabs>
        <w:jc w:val="center"/>
        <w:rPr>
          <w:rFonts w:ascii="Nikosh" w:hAnsi="Nikosh" w:cs="Nikosh"/>
          <w:bCs/>
          <w:lang w:bidi="bn-BD"/>
        </w:rPr>
      </w:pPr>
      <w:r>
        <w:rPr>
          <w:rFonts w:ascii="Nikosh" w:hAnsi="Nikosh" w:cs="Nikosh" w:hint="cs"/>
          <w:b/>
          <w:lang w:bidi="bn-BD"/>
        </w:rPr>
        <w:t>[</w:t>
      </w:r>
      <w:r w:rsidR="00ED6757" w:rsidRPr="002D3767">
        <w:rPr>
          <w:rFonts w:ascii="Nikosh" w:hAnsi="Nikosh" w:cs="Nikosh" w:hint="cs"/>
          <w:b/>
          <w:bCs/>
          <w:cs/>
          <w:lang w:bidi="bn-BD"/>
        </w:rPr>
        <w:t>প্রবিধান</w:t>
      </w:r>
      <w:r w:rsidR="00FE5984">
        <w:rPr>
          <w:rFonts w:ascii="Nikosh" w:hAnsi="Nikosh" w:cs="Nikosh" w:hint="cs"/>
          <w:b/>
          <w:bCs/>
          <w:cs/>
          <w:lang w:bidi="bn-BD"/>
        </w:rPr>
        <w:t xml:space="preserve"> ২৯</w:t>
      </w:r>
      <w:r w:rsidR="00FE5984">
        <w:rPr>
          <w:rFonts w:ascii="Nikosh" w:hAnsi="Nikosh" w:cs="Nikosh" w:hint="cs"/>
          <w:b/>
          <w:lang w:bidi="bn-BD"/>
        </w:rPr>
        <w:t>(</w:t>
      </w:r>
      <w:r w:rsidR="00FE5984">
        <w:rPr>
          <w:rFonts w:ascii="Nikosh" w:hAnsi="Nikosh" w:cs="Nikosh" w:hint="cs"/>
          <w:b/>
          <w:bCs/>
          <w:cs/>
          <w:lang w:bidi="bn-BD"/>
        </w:rPr>
        <w:t>২</w:t>
      </w:r>
      <w:r w:rsidR="00FE5984">
        <w:rPr>
          <w:rFonts w:ascii="Nikosh" w:hAnsi="Nikosh" w:cs="Nikosh" w:hint="cs"/>
          <w:b/>
          <w:lang w:bidi="bn-BD"/>
        </w:rPr>
        <w:t>)(</w:t>
      </w:r>
      <w:r w:rsidR="00FE5984">
        <w:rPr>
          <w:rFonts w:ascii="Nikosh" w:hAnsi="Nikosh" w:cs="Nikosh" w:hint="cs"/>
          <w:b/>
          <w:bCs/>
          <w:cs/>
          <w:lang w:bidi="bn-BD"/>
        </w:rPr>
        <w:t>ঘ</w:t>
      </w:r>
      <w:r w:rsidR="00FE5984">
        <w:rPr>
          <w:rFonts w:ascii="Nikosh" w:hAnsi="Nikosh" w:cs="Nikosh" w:hint="cs"/>
          <w:b/>
          <w:lang w:bidi="bn-BD"/>
        </w:rPr>
        <w:t>)</w:t>
      </w:r>
      <w:r w:rsidR="002016FE">
        <w:rPr>
          <w:rFonts w:ascii="Nikosh" w:hAnsi="Nikosh" w:cs="Nikosh" w:hint="cs"/>
          <w:b/>
          <w:bCs/>
          <w:cs/>
          <w:lang w:bidi="bn-BD"/>
        </w:rPr>
        <w:t xml:space="preserve"> ও ৩০</w:t>
      </w:r>
      <w:r w:rsidR="002016FE">
        <w:rPr>
          <w:rFonts w:ascii="Nikosh" w:hAnsi="Nikosh" w:cs="Nikosh" w:hint="cs"/>
          <w:b/>
          <w:lang w:bidi="bn-BD"/>
        </w:rPr>
        <w:t>(</w:t>
      </w:r>
      <w:r w:rsidR="002016FE">
        <w:rPr>
          <w:rFonts w:ascii="Nikosh" w:hAnsi="Nikosh" w:cs="Nikosh" w:hint="cs"/>
          <w:b/>
          <w:bCs/>
          <w:cs/>
          <w:lang w:bidi="bn-BD"/>
        </w:rPr>
        <w:t>১</w:t>
      </w:r>
      <w:r w:rsidR="002016FE">
        <w:rPr>
          <w:rFonts w:ascii="Nikosh" w:hAnsi="Nikosh" w:cs="Nikosh" w:hint="cs"/>
          <w:b/>
          <w:lang w:bidi="bn-BD"/>
        </w:rPr>
        <w:t>)(</w:t>
      </w:r>
      <w:r w:rsidR="002016FE">
        <w:rPr>
          <w:rFonts w:ascii="Nikosh" w:hAnsi="Nikosh" w:cs="Nikosh" w:hint="cs"/>
          <w:b/>
          <w:bCs/>
          <w:cs/>
          <w:lang w:bidi="bn-BD"/>
        </w:rPr>
        <w:t>ঘ</w:t>
      </w:r>
      <w:r w:rsidR="002016FE">
        <w:rPr>
          <w:rFonts w:ascii="Nikosh" w:hAnsi="Nikosh" w:cs="Nikosh" w:hint="cs"/>
          <w:b/>
          <w:lang w:bidi="bn-BD"/>
        </w:rPr>
        <w:t xml:space="preserve">) </w:t>
      </w:r>
      <w:r w:rsidR="00ED6757" w:rsidRPr="002D3767">
        <w:rPr>
          <w:rFonts w:ascii="Nikosh" w:hAnsi="Nikosh" w:cs="Nikosh" w:hint="cs"/>
          <w:b/>
          <w:bCs/>
          <w:cs/>
          <w:lang w:bidi="bn-BD"/>
        </w:rPr>
        <w:t>দ্রষ্টব্য</w:t>
      </w:r>
      <w:r>
        <w:rPr>
          <w:rFonts w:ascii="Nikosh" w:hAnsi="Nikosh" w:cs="Nikosh" w:hint="cs"/>
          <w:b/>
          <w:lang w:bidi="bn-BD"/>
        </w:rPr>
        <w:t>]</w:t>
      </w:r>
    </w:p>
    <w:p w:rsidR="005E1042" w:rsidRPr="0061486E" w:rsidRDefault="005E1042" w:rsidP="005E1042">
      <w:pPr>
        <w:tabs>
          <w:tab w:val="left" w:pos="540"/>
        </w:tabs>
        <w:jc w:val="center"/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 xml:space="preserve">প্রত্যাশিত শেষ বেতনপত্র </w:t>
      </w:r>
      <w:r w:rsidRPr="0061486E">
        <w:rPr>
          <w:rFonts w:ascii="Nikosh" w:hAnsi="Nikosh" w:cs="Nikosh"/>
          <w:b/>
        </w:rPr>
        <w:t>(</w:t>
      </w:r>
      <w:r w:rsidRPr="0061486E">
        <w:rPr>
          <w:rFonts w:ascii="Nikosh" w:hAnsi="Nikosh" w:cs="Nikosh"/>
          <w:b/>
          <w:bCs/>
          <w:cs/>
          <w:lang w:bidi="bn-IN"/>
        </w:rPr>
        <w:t>ইএলপিসি</w:t>
      </w:r>
      <w:r w:rsidRPr="0061486E">
        <w:rPr>
          <w:rFonts w:ascii="Nikosh" w:hAnsi="Nikosh" w:cs="Nikosh"/>
          <w:b/>
        </w:rPr>
        <w:t>)</w:t>
      </w:r>
    </w:p>
    <w:p w:rsidR="005E1042" w:rsidRPr="00B157F1" w:rsidRDefault="005E1042" w:rsidP="00B157F1">
      <w:pPr>
        <w:tabs>
          <w:tab w:val="left" w:pos="540"/>
        </w:tabs>
        <w:jc w:val="center"/>
        <w:rPr>
          <w:b/>
          <w:sz w:val="22"/>
          <w:szCs w:val="22"/>
        </w:rPr>
      </w:pPr>
      <w:r w:rsidRPr="00F5224E">
        <w:rPr>
          <w:b/>
          <w:sz w:val="22"/>
          <w:szCs w:val="22"/>
        </w:rPr>
        <w:t>Expected Last Pay Certificate (ELPC)</w:t>
      </w:r>
    </w:p>
    <w:p w:rsidR="005E1042" w:rsidRDefault="005E1042" w:rsidP="005E1042">
      <w:pPr>
        <w:tabs>
          <w:tab w:val="left" w:pos="540"/>
        </w:tabs>
        <w:jc w:val="center"/>
        <w:rPr>
          <w:rFonts w:ascii="Nikosh" w:hAnsi="Nikosh" w:cs="Nikosh"/>
        </w:rPr>
      </w:pP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সংশ্লিষ্ট হিসাবরক্ষণ কর্মকর্তার প্রতিস্বাক্ষরে জারি করিবেন</w:t>
      </w:r>
      <w:r w:rsidRPr="0061486E">
        <w:rPr>
          <w:rFonts w:ascii="Nikosh" w:hAnsi="Nikosh" w:cs="Nikosh"/>
        </w:rPr>
        <w:t>)</w:t>
      </w:r>
    </w:p>
    <w:p w:rsidR="005E1042" w:rsidRPr="005E1042" w:rsidRDefault="005E1042" w:rsidP="005E1042">
      <w:pPr>
        <w:tabs>
          <w:tab w:val="left" w:pos="540"/>
        </w:tabs>
        <w:jc w:val="center"/>
        <w:rPr>
          <w:rFonts w:ascii="Nikosh" w:hAnsi="Nikosh" w:cs="Nikosh"/>
          <w:sz w:val="12"/>
          <w:szCs w:val="12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44"/>
        <w:gridCol w:w="465"/>
        <w:gridCol w:w="8721"/>
      </w:tblGrid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61486E">
              <w:rPr>
                <w:rFonts w:ascii="Nikosh" w:hAnsi="Nikosh" w:cs="Nikosh"/>
                <w:b/>
                <w:bCs/>
                <w:cs/>
                <w:lang w:bidi="hi-IN"/>
              </w:rPr>
              <w:t>।</w:t>
            </w:r>
          </w:p>
        </w:tc>
        <w:tc>
          <w:tcPr>
            <w:tcW w:w="9186" w:type="dxa"/>
            <w:gridSpan w:val="2"/>
          </w:tcPr>
          <w:p w:rsidR="005E1042" w:rsidRDefault="005E1042" w:rsidP="005E1042">
            <w:pPr>
              <w:tabs>
                <w:tab w:val="left" w:pos="540"/>
              </w:tabs>
              <w:rPr>
                <w:rFonts w:ascii="Nikosh" w:hAnsi="Nikosh" w:cs="Nikosh"/>
                <w:b/>
                <w:smallCaps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কর্মচারীর ত</w:t>
            </w:r>
            <w:r w:rsidRPr="0061486E">
              <w:rPr>
                <w:rFonts w:ascii="Nikosh" w:hAnsi="Nikosh" w:cs="Nikosh"/>
                <w:b/>
                <w:bCs/>
                <w:smallCaps/>
                <w:cs/>
                <w:lang w:bidi="bn-IN"/>
              </w:rPr>
              <w:t>থ্যাদি</w:t>
            </w:r>
            <w:r w:rsidRPr="0061486E">
              <w:rPr>
                <w:rFonts w:ascii="Nikosh" w:hAnsi="Nikosh" w:cs="Nikosh"/>
                <w:b/>
                <w:smallCaps/>
              </w:rPr>
              <w:t>:</w:t>
            </w:r>
          </w:p>
          <w:p w:rsidR="005E1042" w:rsidRPr="005E1042" w:rsidRDefault="005E1042" w:rsidP="005E1042">
            <w:pPr>
              <w:tabs>
                <w:tab w:val="left" w:pos="540"/>
              </w:tabs>
              <w:rPr>
                <w:rFonts w:ascii="Nikosh" w:hAnsi="Nikosh" w:cs="Nikosh"/>
                <w:b/>
                <w:smallCaps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নাম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খ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পদবি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বর্তমান</w:t>
            </w:r>
            <w:r w:rsidRPr="0061486E">
              <w:rPr>
                <w:rFonts w:ascii="Nikosh" w:hAnsi="Nikosh" w:cs="Nikosh"/>
              </w:rPr>
              <w:t>)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গ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জাতীয় পরিচয় নম্বর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ঘ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ফিস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ঙ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জন্ম তারিখ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চ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গ্রাহ্য চাক</w:t>
            </w:r>
            <w:r w:rsidR="0009534D">
              <w:rPr>
                <w:rFonts w:ascii="Nikosh" w:hAnsi="Nikosh" w:cs="Nikosh" w:hint="cs"/>
                <w:cs/>
                <w:lang w:bidi="bn-BD"/>
              </w:rPr>
              <w:t>ু</w:t>
            </w:r>
            <w:r w:rsidRPr="0061486E">
              <w:rPr>
                <w:rFonts w:ascii="Nikosh" w:hAnsi="Nikosh" w:cs="Nikosh"/>
                <w:cs/>
                <w:lang w:bidi="bn-IN"/>
              </w:rPr>
              <w:t>রিতে প্রথম যোগদানের তারিখ ও পদবি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ছ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বসরগ্রহণে</w:t>
            </w:r>
            <w:r w:rsidRPr="0061486E">
              <w:rPr>
                <w:rFonts w:ascii="Nikosh" w:hAnsi="Nikosh" w:cs="Nikosh"/>
                <w:cs/>
                <w:lang w:bidi="bn-IN"/>
              </w:rPr>
              <w:t>র তারিখ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জ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বসর</w:t>
            </w:r>
            <w:r w:rsidRPr="0061486E">
              <w:rPr>
                <w:rFonts w:ascii="Nikosh" w:hAnsi="Nikosh" w:cs="Nikosh"/>
              </w:rPr>
              <w:t>-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পিআরএল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আরম্ভের তারিখ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ঝ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চূড়ান্ত অবসরগ্রহণের তারিখ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ঞ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Pr="0061486E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শেষ আহরিত বেতন স্কেল</w:t>
            </w:r>
            <w:r w:rsidRPr="0061486E">
              <w:rPr>
                <w:rFonts w:ascii="Nikosh" w:hAnsi="Nikosh" w:cs="Nikosh"/>
              </w:rPr>
              <w:t>:</w:t>
            </w:r>
          </w:p>
        </w:tc>
      </w:tr>
      <w:tr w:rsidR="005E1042" w:rsidRPr="0061486E" w:rsidTr="005E1042">
        <w:tc>
          <w:tcPr>
            <w:tcW w:w="44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465" w:type="dxa"/>
          </w:tcPr>
          <w:p w:rsidR="005E1042" w:rsidRPr="0061486E" w:rsidRDefault="005E1042" w:rsidP="005E1042">
            <w:pPr>
              <w:tabs>
                <w:tab w:val="left" w:pos="540"/>
              </w:tabs>
              <w:ind w:right="-68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ট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721" w:type="dxa"/>
          </w:tcPr>
          <w:p w:rsidR="005E1042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রবর্তী বার্ষিক বেতন বৃদ্ধির তারিখ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5E1042" w:rsidRDefault="005E1042" w:rsidP="005E1042">
            <w:pPr>
              <w:tabs>
                <w:tab w:val="left" w:pos="540"/>
              </w:tabs>
              <w:ind w:left="-56"/>
              <w:rPr>
                <w:rFonts w:ascii="Nikosh" w:hAnsi="Nikosh" w:cs="Nikosh"/>
                <w:sz w:val="12"/>
                <w:szCs w:val="12"/>
              </w:rPr>
            </w:pPr>
          </w:p>
        </w:tc>
      </w:tr>
    </w:tbl>
    <w:p w:rsidR="005E1042" w:rsidRPr="0061486E" w:rsidRDefault="005E1042" w:rsidP="005E1042">
      <w:pPr>
        <w:tabs>
          <w:tab w:val="left" w:pos="540"/>
        </w:tabs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২</w:t>
      </w:r>
      <w:r w:rsidRPr="0061486E">
        <w:rPr>
          <w:rFonts w:ascii="Nikosh" w:hAnsi="Nikosh" w:cs="Nikosh"/>
          <w:b/>
          <w:bCs/>
          <w:cs/>
          <w:lang w:bidi="hi-IN"/>
        </w:rPr>
        <w:t>।</w:t>
      </w:r>
      <w:r w:rsidRPr="0061486E">
        <w:rPr>
          <w:rFonts w:ascii="Nikosh" w:hAnsi="Nikosh" w:cs="Nikosh"/>
          <w:b/>
        </w:rPr>
        <w:tab/>
      </w:r>
      <w:r w:rsidRPr="0061486E">
        <w:rPr>
          <w:rFonts w:ascii="Nikosh" w:hAnsi="Nikosh" w:cs="Nikosh"/>
          <w:b/>
          <w:bCs/>
          <w:cs/>
          <w:lang w:bidi="bn-IN"/>
        </w:rPr>
        <w:t>দেয় মাসিক বেতন</w:t>
      </w:r>
      <w:r w:rsidR="00F5224E">
        <w:rPr>
          <w:rFonts w:ascii="Nikosh" w:hAnsi="Nikosh" w:cs="Nikosh" w:hint="cs"/>
          <w:b/>
          <w:cs/>
          <w:lang w:bidi="bn-BD"/>
        </w:rPr>
        <w:t xml:space="preserve"> </w:t>
      </w:r>
      <w:r w:rsidRPr="0061486E">
        <w:rPr>
          <w:rFonts w:ascii="Nikosh" w:hAnsi="Nikosh" w:cs="Nikosh"/>
          <w:b/>
          <w:bCs/>
          <w:cs/>
          <w:lang w:bidi="bn-IN"/>
        </w:rPr>
        <w:t>ভাতার বিবরণী</w:t>
      </w:r>
      <w:r w:rsidRPr="0061486E">
        <w:rPr>
          <w:rFonts w:ascii="Nikosh" w:hAnsi="Nikosh" w:cs="Nikosh"/>
          <w:b/>
          <w:rtl/>
          <w:cs/>
        </w:rPr>
        <w:t>:</w:t>
      </w:r>
    </w:p>
    <w:tbl>
      <w:tblPr>
        <w:tblW w:w="9189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2700"/>
        <w:gridCol w:w="2407"/>
      </w:tblGrid>
      <w:tr w:rsidR="005E1042" w:rsidRPr="0061486E" w:rsidTr="005E1042">
        <w:tc>
          <w:tcPr>
            <w:tcW w:w="4082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িষয়</w:t>
            </w:r>
            <w:r w:rsidRPr="0061486E">
              <w:rPr>
                <w:rFonts w:ascii="Nikosh" w:hAnsi="Nikosh" w:cs="Nikosh"/>
                <w:b/>
              </w:rPr>
              <w:t>/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খাত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  <w:b/>
              </w:rPr>
            </w:pPr>
          </w:p>
        </w:tc>
        <w:tc>
          <w:tcPr>
            <w:tcW w:w="2700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অবসর</w:t>
            </w:r>
            <w:r w:rsidRPr="0061486E">
              <w:rPr>
                <w:rFonts w:ascii="Nikosh" w:hAnsi="Nikosh" w:cs="Nikosh"/>
                <w:b/>
              </w:rPr>
              <w:t>-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উত্তর ছুটি আরম্ভের অব্যবহিতপূর্বের তারিখে </w:t>
            </w:r>
            <w:r w:rsidRPr="0061486E">
              <w:rPr>
                <w:rFonts w:ascii="Nikosh" w:hAnsi="Nikosh" w:cs="Nikosh"/>
                <w:b/>
              </w:rPr>
              <w:t>(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টাকা</w:t>
            </w:r>
            <w:r w:rsidRPr="0061486E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2407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 xml:space="preserve">চূড়ান্ত অবসরগ্রহণের অব্যবহিত পূর্বের তারিখে </w:t>
            </w:r>
            <w:r w:rsidRPr="0061486E">
              <w:rPr>
                <w:rFonts w:ascii="Nikosh" w:hAnsi="Nikosh" w:cs="Nikosh"/>
                <w:b/>
              </w:rPr>
              <w:t>(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টাকা</w:t>
            </w:r>
            <w:r w:rsidRPr="0061486E">
              <w:rPr>
                <w:rFonts w:ascii="Nikosh" w:hAnsi="Nikosh" w:cs="Nikosh"/>
                <w:b/>
              </w:rPr>
              <w:t>)</w:t>
            </w:r>
          </w:p>
        </w:tc>
      </w:tr>
      <w:tr w:rsidR="0029480D" w:rsidRPr="0061486E" w:rsidTr="005E1042">
        <w:tc>
          <w:tcPr>
            <w:tcW w:w="4082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407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5E1042" w:rsidRPr="0061486E" w:rsidTr="005E1042">
        <w:tc>
          <w:tcPr>
            <w:tcW w:w="4082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মূল বেতন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খ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পিআরএল</w:t>
            </w:r>
            <w:r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কালীন বার্ষিক বেতন বৃদ্ধি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পরিমাণ</w:t>
            </w:r>
            <w:r w:rsidRPr="0061486E">
              <w:rPr>
                <w:rFonts w:ascii="Nikosh" w:hAnsi="Nikosh" w:cs="Nikosh"/>
              </w:rPr>
              <w:t>)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গ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বিশেষ বেতন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ঘ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দায়িত্ব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বিশেষ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ঙ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বাড়ি ভাড়া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চ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চিকিৎসা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ছ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মহার্ঘ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জ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যাতায়াত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ঝ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ধোলাই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ঞ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ব্যক্তিগত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ট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কারিগরি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ঠ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আপ্যায়ন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ড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টিফিন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ঢ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সেল ফোন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ণ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আবাসিক টেলিফোন নগদায়ন ভাতা</w:t>
            </w:r>
            <w:r w:rsidRPr="0061486E">
              <w:rPr>
                <w:rFonts w:ascii="Nikosh" w:hAnsi="Nikosh" w:cs="Nikosh"/>
              </w:rPr>
              <w:t>: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ত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61486E">
              <w:rPr>
                <w:rFonts w:ascii="Nikosh" w:hAnsi="Nikosh" w:cs="Nikosh"/>
              </w:rPr>
              <w:t>:</w:t>
            </w:r>
          </w:p>
        </w:tc>
        <w:tc>
          <w:tcPr>
            <w:tcW w:w="2700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407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</w:tr>
    </w:tbl>
    <w:p w:rsidR="005E1042" w:rsidRPr="0061486E" w:rsidRDefault="005E1042" w:rsidP="005E1042">
      <w:pPr>
        <w:rPr>
          <w:rFonts w:ascii="Nikosh" w:hAnsi="Nikosh" w:cs="Nikosh"/>
        </w:rPr>
      </w:pPr>
    </w:p>
    <w:p w:rsidR="005E1042" w:rsidRPr="0061486E" w:rsidRDefault="005E1042" w:rsidP="005E1042">
      <w:pPr>
        <w:tabs>
          <w:tab w:val="left" w:pos="540"/>
        </w:tabs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৩</w:t>
      </w:r>
      <w:r w:rsidRPr="0061486E">
        <w:rPr>
          <w:rFonts w:ascii="Nikosh" w:hAnsi="Nikosh" w:cs="Nikosh"/>
          <w:b/>
          <w:bCs/>
          <w:cs/>
          <w:lang w:bidi="hi-IN"/>
        </w:rPr>
        <w:t>।</w:t>
      </w:r>
      <w:r w:rsidRPr="0061486E">
        <w:rPr>
          <w:rFonts w:ascii="Nikosh" w:hAnsi="Nikosh" w:cs="Nikosh"/>
          <w:b/>
        </w:rPr>
        <w:tab/>
      </w:r>
      <w:r w:rsidRPr="0061486E">
        <w:rPr>
          <w:rFonts w:ascii="Nikosh" w:hAnsi="Nikosh" w:cs="Nikosh"/>
          <w:b/>
          <w:bCs/>
          <w:cs/>
          <w:lang w:bidi="bn-IN"/>
        </w:rPr>
        <w:t>ভবিষ্য তহবিলের হিসাব</w:t>
      </w:r>
      <w:r w:rsidRPr="0061486E">
        <w:rPr>
          <w:rFonts w:ascii="Nikosh" w:hAnsi="Nikosh" w:cs="Nikosh"/>
          <w:b/>
        </w:rPr>
        <w:t>:</w:t>
      </w:r>
    </w:p>
    <w:tbl>
      <w:tblPr>
        <w:tblW w:w="9185" w:type="dxa"/>
        <w:tblInd w:w="445" w:type="dxa"/>
        <w:tblLook w:val="04A0" w:firstRow="1" w:lastRow="0" w:firstColumn="1" w:lastColumn="0" w:noHBand="0" w:noVBand="1"/>
      </w:tblPr>
      <w:tblGrid>
        <w:gridCol w:w="494"/>
        <w:gridCol w:w="8708"/>
      </w:tblGrid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lastRenderedPageBreak/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Pr="0061486E" w:rsidRDefault="005E1042" w:rsidP="00F5224E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হিসাব নং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-.........................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  <w:cs/>
                <w:lang w:bidi="bn-IN"/>
              </w:rPr>
              <w:t>বই নং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-...................</w:t>
            </w:r>
            <w:r w:rsidRPr="0061486E">
              <w:rPr>
                <w:rFonts w:ascii="Nikosh" w:hAnsi="Nikosh" w:cs="Nikosh"/>
              </w:rPr>
              <w:t xml:space="preserve"> </w:t>
            </w:r>
            <w:r w:rsidRPr="0061486E">
              <w:rPr>
                <w:rFonts w:ascii="Nikosh" w:hAnsi="Nikosh" w:cs="Nikosh"/>
                <w:cs/>
                <w:lang w:bidi="bn-IN"/>
              </w:rPr>
              <w:t>পৃষ্ঠা নং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-............................................;</w:t>
            </w:r>
          </w:p>
        </w:tc>
      </w:tr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খ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হিসাবটি প্রদত্ত মুনাফাসহ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মুক্ত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;</w:t>
            </w:r>
          </w:p>
        </w:tc>
      </w:tr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গ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েতন হইতে নিয়মিত মাসিক জমার হার</w:t>
            </w:r>
            <w:r w:rsidRPr="0061486E">
              <w:rPr>
                <w:rFonts w:ascii="Nikosh" w:hAnsi="Nikosh" w:cs="Nikosh"/>
              </w:rPr>
              <w:t xml:space="preserve">: </w:t>
            </w:r>
            <w:r w:rsidRPr="0061486E">
              <w:rPr>
                <w:rFonts w:ascii="Nikosh" w:hAnsi="Nikosh" w:cs="Nikosh"/>
                <w:cs/>
                <w:lang w:bidi="bn-IN"/>
              </w:rPr>
              <w:t>টাকা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;</w:t>
            </w:r>
          </w:p>
        </w:tc>
      </w:tr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ঘ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Pr="00170076" w:rsidRDefault="005E1042" w:rsidP="00F5224E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170076">
              <w:rPr>
                <w:rFonts w:ascii="Nikosh" w:hAnsi="Nikosh" w:cs="Nikosh"/>
                <w:cs/>
                <w:lang w:bidi="bn-IN"/>
              </w:rPr>
              <w:t>বিগত ৩০ শে জুন</w:t>
            </w:r>
            <w:r w:rsidRPr="00170076">
              <w:rPr>
                <w:rFonts w:ascii="Nikosh" w:hAnsi="Nikosh" w:cs="Nikosh"/>
              </w:rPr>
              <w:t xml:space="preserve">, </w:t>
            </w:r>
            <w:r w:rsidRPr="00170076">
              <w:rPr>
                <w:rFonts w:ascii="Nikosh" w:hAnsi="Nikosh" w:cs="Nikosh"/>
                <w:cs/>
                <w:lang w:bidi="bn-IN"/>
              </w:rPr>
              <w:t>২০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</w:t>
            </w:r>
            <w:r w:rsidRPr="00170076">
              <w:rPr>
                <w:rFonts w:ascii="Nikosh" w:hAnsi="Nikosh" w:cs="Nikosh"/>
                <w:cs/>
                <w:lang w:bidi="bn-IN"/>
              </w:rPr>
              <w:t>তারিখ পর্যন্ত মুনাফাসহ মোট স্থিতি</w:t>
            </w:r>
            <w:r w:rsidRPr="00170076">
              <w:rPr>
                <w:rFonts w:ascii="Nikosh" w:hAnsi="Nikosh" w:cs="Nikosh"/>
              </w:rPr>
              <w:t>/</w:t>
            </w:r>
            <w:r w:rsidRPr="00170076">
              <w:rPr>
                <w:rFonts w:ascii="Nikosh" w:hAnsi="Nikosh" w:cs="Nikosh"/>
                <w:cs/>
                <w:lang w:bidi="bn-IN"/>
              </w:rPr>
              <w:t>জমা টাকা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..................................................;</w:t>
            </w:r>
          </w:p>
        </w:tc>
      </w:tr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ঙ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Pr="0061486E" w:rsidRDefault="005E1042" w:rsidP="00F5224E">
            <w:pPr>
              <w:tabs>
                <w:tab w:val="left" w:pos="540"/>
              </w:tabs>
              <w:rPr>
                <w:rFonts w:ascii="Nikosh" w:hAnsi="Nikosh" w:cs="Nikosh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বসর</w:t>
            </w:r>
            <w:r w:rsidRPr="0061486E">
              <w:rPr>
                <w:rFonts w:ascii="Nikosh" w:hAnsi="Nikosh" w:cs="Nikosh"/>
              </w:rPr>
              <w:t>-</w:t>
            </w:r>
            <w:r w:rsidRPr="0061486E">
              <w:rPr>
                <w:rFonts w:ascii="Nikosh" w:hAnsi="Nikosh" w:cs="Nikosh"/>
                <w:cs/>
                <w:lang w:bidi="bn-IN"/>
              </w:rPr>
              <w:t>উত্তর ছুটি আরম্ভের অব্যবহিত পূর্বের তারিখে প্রত্যাশিত মোট স্থিতি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জমা টাকা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..................................;</w:t>
            </w:r>
          </w:p>
        </w:tc>
      </w:tr>
      <w:tr w:rsidR="005E1042" w:rsidRPr="0061486E" w:rsidTr="005E1042">
        <w:tc>
          <w:tcPr>
            <w:tcW w:w="494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চ</w:t>
            </w:r>
            <w:r w:rsidRPr="0061486E">
              <w:rPr>
                <w:rFonts w:ascii="Nikosh" w:hAnsi="Nikosh" w:cs="Nikosh"/>
              </w:rPr>
              <w:t>)</w:t>
            </w:r>
          </w:p>
        </w:tc>
        <w:tc>
          <w:tcPr>
            <w:tcW w:w="8691" w:type="dxa"/>
          </w:tcPr>
          <w:p w:rsidR="005E1042" w:rsidRDefault="005E1042" w:rsidP="005E1042">
            <w:pPr>
              <w:tabs>
                <w:tab w:val="left" w:pos="540"/>
              </w:tabs>
              <w:jc w:val="both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আবেদনে উল্লিখিত তারিখ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পিআ</w:t>
            </w:r>
            <w:r>
              <w:rPr>
                <w:rFonts w:ascii="Nikosh" w:hAnsi="Nikosh" w:cs="Nikosh"/>
                <w:cs/>
                <w:lang w:bidi="bn-IN"/>
              </w:rPr>
              <w:t>রএল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এ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 গমনের ৬ মাসের উ</w:t>
            </w:r>
            <w:r>
              <w:rPr>
                <w:rFonts w:ascii="Nikosh" w:hAnsi="Nikosh" w:cs="Nikosh"/>
                <w:cs/>
                <w:lang w:bidi="bn-IN"/>
              </w:rPr>
              <w:t>র্</w:t>
            </w:r>
            <w:r w:rsidRPr="0061486E">
              <w:rPr>
                <w:rFonts w:ascii="Nikosh" w:hAnsi="Nikosh" w:cs="Nikosh"/>
                <w:cs/>
                <w:lang w:bidi="bn-IN"/>
              </w:rPr>
              <w:t>ধ্বে নয়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পর্যন্ত প্রত্যাশিত মোট স্থিতি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জমা টাকা</w:t>
            </w:r>
            <w:r w:rsidR="00F5224E">
              <w:rPr>
                <w:rFonts w:ascii="Nikosh" w:hAnsi="Nikosh" w:cs="Nikosh" w:hint="cs"/>
                <w:cs/>
                <w:lang w:bidi="bn-BD"/>
              </w:rPr>
              <w:t>........................................................................................................................................</w:t>
            </w:r>
            <w:r w:rsidR="00F5224E">
              <w:rPr>
                <w:rFonts w:ascii="Nikosh" w:hAnsi="Nikosh" w:cs="Nikosh" w:hint="cs"/>
                <w:cs/>
                <w:lang w:bidi="hi-IN"/>
              </w:rPr>
              <w:t>।</w:t>
            </w:r>
          </w:p>
          <w:p w:rsidR="005E1042" w:rsidRPr="005E1042" w:rsidRDefault="005E1042" w:rsidP="005E1042">
            <w:pPr>
              <w:tabs>
                <w:tab w:val="left" w:pos="540"/>
              </w:tabs>
              <w:jc w:val="both"/>
              <w:rPr>
                <w:rFonts w:ascii="Nikosh" w:hAnsi="Nikosh" w:cs="Nikosh"/>
                <w:sz w:val="12"/>
                <w:szCs w:val="12"/>
              </w:rPr>
            </w:pPr>
          </w:p>
        </w:tc>
      </w:tr>
    </w:tbl>
    <w:p w:rsidR="005E1042" w:rsidRPr="00A0515B" w:rsidRDefault="005E1042" w:rsidP="005E1042">
      <w:pPr>
        <w:tabs>
          <w:tab w:val="left" w:pos="540"/>
        </w:tabs>
        <w:rPr>
          <w:rFonts w:ascii="Nikosh" w:hAnsi="Nikosh" w:cs="Nikosh"/>
          <w:b/>
        </w:rPr>
      </w:pPr>
      <w:r w:rsidRPr="00A0515B">
        <w:rPr>
          <w:rFonts w:ascii="Nikosh" w:hAnsi="Nikosh" w:cs="Nikosh"/>
          <w:cs/>
          <w:lang w:bidi="bn-IN"/>
        </w:rPr>
        <w:t>৪</w:t>
      </w:r>
      <w:r w:rsidRPr="00A0515B">
        <w:rPr>
          <w:rFonts w:ascii="Nikosh" w:hAnsi="Nikosh" w:cs="Nikosh"/>
          <w:cs/>
          <w:lang w:bidi="hi-IN"/>
        </w:rPr>
        <w:t>।</w:t>
      </w:r>
      <w:r w:rsidRPr="00A0515B">
        <w:rPr>
          <w:rFonts w:ascii="Nikosh" w:hAnsi="Nikosh" w:cs="Nikosh"/>
        </w:rPr>
        <w:tab/>
      </w:r>
      <w:r w:rsidRPr="00A0515B">
        <w:rPr>
          <w:rFonts w:ascii="Nikosh" w:hAnsi="Nikosh" w:cs="Nikosh"/>
          <w:b/>
          <w:bCs/>
          <w:cs/>
          <w:lang w:bidi="bn-IN"/>
        </w:rPr>
        <w:t>আদায়যোগ্য বকেয়া ও গৃহীত অগ্রিমের সুদসহ অবশিষ্ট কর্তনের বিবরণ</w:t>
      </w:r>
      <w:r w:rsidRPr="00A0515B">
        <w:rPr>
          <w:rFonts w:ascii="Nikosh" w:hAnsi="Nikosh" w:cs="Nikosh"/>
          <w:b/>
        </w:rPr>
        <w:t>:</w:t>
      </w:r>
    </w:p>
    <w:p w:rsidR="005E1042" w:rsidRPr="00A0515B" w:rsidRDefault="005E1042" w:rsidP="005E1042">
      <w:pPr>
        <w:tabs>
          <w:tab w:val="left" w:pos="540"/>
        </w:tabs>
        <w:rPr>
          <w:rFonts w:ascii="Nikosh" w:hAnsi="Nikosh" w:cs="Nikosh"/>
          <w:b/>
        </w:rPr>
      </w:pPr>
    </w:p>
    <w:tbl>
      <w:tblPr>
        <w:tblW w:w="911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3"/>
        <w:gridCol w:w="2250"/>
        <w:gridCol w:w="1710"/>
        <w:gridCol w:w="1980"/>
      </w:tblGrid>
      <w:tr w:rsidR="005E1042" w:rsidRPr="00D3314B" w:rsidTr="004A01DD">
        <w:tc>
          <w:tcPr>
            <w:tcW w:w="3173" w:type="dxa"/>
          </w:tcPr>
          <w:p w:rsidR="003775CE" w:rsidRPr="0061486E" w:rsidRDefault="003775CE" w:rsidP="003775CE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বিষয়</w:t>
            </w:r>
            <w:r w:rsidRPr="0061486E">
              <w:rPr>
                <w:rFonts w:ascii="Nikosh" w:hAnsi="Nikosh" w:cs="Nikosh"/>
                <w:b/>
              </w:rPr>
              <w:t>/</w:t>
            </w: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খাত</w:t>
            </w:r>
          </w:p>
          <w:p w:rsidR="005E1042" w:rsidRPr="00A0515B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250" w:type="dxa"/>
          </w:tcPr>
          <w:p w:rsidR="005E1042" w:rsidRPr="00A0515B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>আদায়যোগ্য বকেয়া</w:t>
            </w:r>
            <w:r w:rsidRPr="00A0515B">
              <w:rPr>
                <w:rFonts w:ascii="Nikosh" w:hAnsi="Nikosh" w:cs="Nikosh"/>
                <w:b/>
              </w:rPr>
              <w:t>/</w:t>
            </w: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 xml:space="preserve">গৃহীত অগ্রিমের সুদসহ অবশিষ্ট </w:t>
            </w:r>
            <w:r w:rsidRPr="00A0515B">
              <w:rPr>
                <w:rFonts w:ascii="Nikosh" w:hAnsi="Nikosh" w:cs="Nikosh"/>
                <w:b/>
              </w:rPr>
              <w:t>(</w:t>
            </w: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>টাকা</w:t>
            </w:r>
            <w:r w:rsidRPr="00A0515B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710" w:type="dxa"/>
          </w:tcPr>
          <w:p w:rsidR="005E1042" w:rsidRPr="00A0515B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 xml:space="preserve">মাসিক কর্তনের হার </w:t>
            </w:r>
          </w:p>
          <w:p w:rsidR="005E1042" w:rsidRPr="00A0515B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A0515B">
              <w:rPr>
                <w:rFonts w:ascii="Nikosh" w:hAnsi="Nikosh" w:cs="Nikosh"/>
                <w:b/>
              </w:rPr>
              <w:t>(</w:t>
            </w: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>টাকা</w:t>
            </w:r>
            <w:r w:rsidRPr="00A0515B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980" w:type="dxa"/>
          </w:tcPr>
          <w:p w:rsidR="005E1042" w:rsidRPr="00A0515B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 xml:space="preserve">অবসরগ্রহণের অব্যবহিত পূর্বের তারিখে প্রত্যাশিত অবশিষ্ট </w:t>
            </w:r>
            <w:r w:rsidRPr="00A0515B">
              <w:rPr>
                <w:rFonts w:ascii="Nikosh" w:hAnsi="Nikosh" w:cs="Nikosh"/>
                <w:b/>
              </w:rPr>
              <w:t>(</w:t>
            </w:r>
            <w:r w:rsidRPr="00A0515B">
              <w:rPr>
                <w:rFonts w:ascii="Nikosh" w:hAnsi="Nikosh" w:cs="Nikosh"/>
                <w:b/>
                <w:bCs/>
                <w:cs/>
                <w:lang w:bidi="bn-IN"/>
              </w:rPr>
              <w:t>টাকা</w:t>
            </w:r>
            <w:r w:rsidRPr="00A0515B">
              <w:rPr>
                <w:rFonts w:ascii="Nikosh" w:hAnsi="Nikosh" w:cs="Nikosh"/>
                <w:b/>
              </w:rPr>
              <w:t>)</w:t>
            </w:r>
          </w:p>
        </w:tc>
      </w:tr>
      <w:tr w:rsidR="0029480D" w:rsidRPr="00A0515B" w:rsidTr="004A01DD">
        <w:tc>
          <w:tcPr>
            <w:tcW w:w="3173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250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1980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ফ্ল্যাট ক্রয়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জমি ক্রয় অগ্রিম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মটর ক</w:t>
            </w:r>
            <w:r>
              <w:rPr>
                <w:rFonts w:ascii="Nikosh" w:hAnsi="Nikosh" w:cs="Nikosh"/>
                <w:cs/>
                <w:lang w:bidi="bn-IN"/>
              </w:rPr>
              <w:t>া</w:t>
            </w:r>
            <w:r w:rsidRPr="0061486E">
              <w:rPr>
                <w:rFonts w:ascii="Nikosh" w:hAnsi="Nikosh" w:cs="Nikosh"/>
                <w:cs/>
                <w:lang w:bidi="bn-IN"/>
              </w:rPr>
              <w:t>র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সাইকেল</w:t>
            </w:r>
            <w:r w:rsidRPr="0061486E">
              <w:rPr>
                <w:rFonts w:ascii="Nikosh" w:hAnsi="Nikosh" w:cs="Nikosh"/>
              </w:rPr>
              <w:t>/</w:t>
            </w:r>
            <w:r w:rsidRPr="0061486E">
              <w:rPr>
                <w:rFonts w:ascii="Nikosh" w:hAnsi="Nikosh" w:cs="Nikosh"/>
                <w:cs/>
                <w:lang w:bidi="bn-IN"/>
              </w:rPr>
              <w:t>কম্পিউটার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ভ্রমণ বেতন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গ্রিম বেতন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াড়ি ভাড়া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গাড়ি ভাড়া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্রাধিকার প্রাপ্ত গাড়ির অগ্রিম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গ্যাস বিল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বিদ্যুৎ বিল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1146C3" w:rsidRDefault="00D3314B" w:rsidP="00D3314B">
            <w:pPr>
              <w:rPr>
                <w:rFonts w:ascii="Nikosh" w:hAnsi="Nikosh" w:cs="Nikosh"/>
                <w:b/>
                <w:szCs w:val="22"/>
                <w:cs/>
                <w:lang w:bidi="bn-BD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য়ঃ ও পানি কর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61486E" w:rsidRDefault="00D3314B" w:rsidP="00D3314B">
            <w:pPr>
              <w:rPr>
                <w:rFonts w:ascii="Nikosh" w:hAnsi="Nikosh" w:cs="Nikosh"/>
                <w:cs/>
                <w:lang w:bidi="bn-IN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পৌর কর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  <w:tr w:rsidR="00D3314B" w:rsidRPr="00A0515B" w:rsidTr="004A01DD">
        <w:tc>
          <w:tcPr>
            <w:tcW w:w="3173" w:type="dxa"/>
          </w:tcPr>
          <w:p w:rsidR="00D3314B" w:rsidRPr="0061486E" w:rsidRDefault="00D3314B" w:rsidP="00D3314B">
            <w:pPr>
              <w:rPr>
                <w:rFonts w:ascii="Nikosh" w:hAnsi="Nikosh" w:cs="Nikosh"/>
                <w:cs/>
                <w:lang w:bidi="bn-IN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>অন্যান্য</w:t>
            </w:r>
          </w:p>
        </w:tc>
        <w:tc>
          <w:tcPr>
            <w:tcW w:w="225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71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  <w:tc>
          <w:tcPr>
            <w:tcW w:w="1980" w:type="dxa"/>
          </w:tcPr>
          <w:p w:rsidR="00D3314B" w:rsidRPr="001146C3" w:rsidRDefault="00D3314B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</w:p>
        </w:tc>
      </w:tr>
    </w:tbl>
    <w:p w:rsidR="005E1042" w:rsidRPr="0061486E" w:rsidRDefault="005E1042" w:rsidP="005E1042">
      <w:pPr>
        <w:tabs>
          <w:tab w:val="left" w:pos="540"/>
        </w:tabs>
        <w:rPr>
          <w:rFonts w:ascii="Nikosh" w:hAnsi="Nikosh" w:cs="Nikosh"/>
          <w:lang w:bidi="bn-BD"/>
        </w:rPr>
      </w:pPr>
    </w:p>
    <w:p w:rsidR="005E1042" w:rsidRDefault="005E1042" w:rsidP="003775CE">
      <w:pPr>
        <w:tabs>
          <w:tab w:val="left" w:pos="540"/>
        </w:tabs>
        <w:ind w:left="900" w:hanging="900"/>
        <w:jc w:val="both"/>
        <w:rPr>
          <w:rFonts w:ascii="Nikosh" w:hAnsi="Nikosh" w:cs="Nikosh"/>
          <w:lang w:bidi="bn-BD"/>
        </w:rPr>
      </w:pPr>
      <w:r w:rsidRPr="0061486E">
        <w:rPr>
          <w:rFonts w:ascii="Nikosh" w:hAnsi="Nikosh" w:cs="Nikosh"/>
        </w:rPr>
        <w:tab/>
      </w:r>
      <w:r w:rsidR="003775CE">
        <w:rPr>
          <w:rFonts w:ascii="Nikosh" w:hAnsi="Nikosh" w:cs="Nikosh" w:hint="cs"/>
          <w:cs/>
          <w:lang w:bidi="bn-BD"/>
        </w:rPr>
        <w:t>(ক)</w:t>
      </w:r>
      <w:r w:rsidRPr="0061486E"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  <w:cs/>
          <w:lang w:bidi="bn-IN"/>
        </w:rPr>
        <w:t>সংশ্লিষ্ট হিসাবরক্ষণ শাখার রেকর্ডের ভিত্তিতে কর্মকর্তা</w:t>
      </w:r>
      <w:r w:rsidRPr="0061486E">
        <w:rPr>
          <w:rFonts w:ascii="Nikosh" w:hAnsi="Nikosh" w:cs="Nikosh"/>
        </w:rPr>
        <w:t>/</w:t>
      </w:r>
      <w:r w:rsidRPr="0061486E">
        <w:rPr>
          <w:rFonts w:ascii="Nikosh" w:hAnsi="Nikosh" w:cs="Nikosh"/>
          <w:cs/>
          <w:lang w:bidi="bn-IN"/>
        </w:rPr>
        <w:t>কর্মচারীর নিকট হইতে অন্য কোন</w:t>
      </w:r>
      <w:r w:rsidR="00D51D88">
        <w:rPr>
          <w:rFonts w:ascii="Nikosh" w:hAnsi="Nikosh" w:cs="Nikosh" w:hint="cs"/>
          <w:cs/>
          <w:lang w:bidi="bn-BD"/>
        </w:rPr>
        <w:t>ো</w:t>
      </w:r>
      <w:r w:rsidRPr="0061486E">
        <w:rPr>
          <w:rFonts w:ascii="Nikosh" w:hAnsi="Nikosh" w:cs="Nikosh"/>
          <w:cs/>
          <w:lang w:bidi="bn-IN"/>
        </w:rPr>
        <w:t xml:space="preserve"> আদায়যোগ্য অর্থ</w:t>
      </w:r>
      <w:r>
        <w:rPr>
          <w:rFonts w:ascii="Nikosh" w:hAnsi="Nikosh" w:cs="Nikosh"/>
        </w:rPr>
        <w:t xml:space="preserve"> </w:t>
      </w:r>
      <w:r w:rsidRPr="0061486E">
        <w:rPr>
          <w:rFonts w:ascii="Nikosh" w:hAnsi="Nikosh" w:cs="Nikosh"/>
        </w:rPr>
        <w:t>(</w:t>
      </w:r>
      <w:r w:rsidRPr="0061486E">
        <w:rPr>
          <w:rFonts w:ascii="Nikosh" w:hAnsi="Nikosh" w:cs="Nikosh"/>
          <w:cs/>
          <w:lang w:bidi="bn-IN"/>
        </w:rPr>
        <w:t>যদি থাকে</w:t>
      </w:r>
      <w:r w:rsidRPr="0061486E">
        <w:rPr>
          <w:rFonts w:ascii="Nikosh" w:hAnsi="Nikosh" w:cs="Nikosh"/>
        </w:rPr>
        <w:t>)</w:t>
      </w:r>
      <w:r w:rsidR="00D51D88">
        <w:rPr>
          <w:rFonts w:ascii="Nikosh" w:hAnsi="Nikosh" w:cs="Nikosh" w:hint="cs"/>
          <w:cs/>
          <w:lang w:bidi="bn-BD"/>
        </w:rPr>
        <w:t>.......................................................................................................................................</w:t>
      </w:r>
    </w:p>
    <w:p w:rsidR="003775CE" w:rsidRPr="00B157F1" w:rsidRDefault="003775CE" w:rsidP="003775CE">
      <w:pPr>
        <w:tabs>
          <w:tab w:val="left" w:pos="540"/>
        </w:tabs>
        <w:ind w:left="900" w:hanging="900"/>
        <w:jc w:val="both"/>
        <w:rPr>
          <w:rFonts w:ascii="Nikosh" w:hAnsi="Nikosh" w:cs="Nikosh"/>
          <w:sz w:val="12"/>
          <w:szCs w:val="12"/>
          <w:cs/>
          <w:lang w:bidi="bn-BD"/>
        </w:rPr>
      </w:pPr>
    </w:p>
    <w:p w:rsidR="005E1042" w:rsidRDefault="004A01DD" w:rsidP="003775CE">
      <w:pPr>
        <w:tabs>
          <w:tab w:val="left" w:pos="540"/>
        </w:tabs>
        <w:ind w:left="900" w:hanging="900"/>
        <w:jc w:val="both"/>
        <w:rPr>
          <w:rFonts w:ascii="Nikosh" w:hAnsi="Nikosh" w:cs="Nikosh"/>
          <w:lang w:bidi="bn-BD"/>
        </w:rPr>
      </w:pPr>
      <w:r>
        <w:rPr>
          <w:rFonts w:ascii="Nikosh" w:hAnsi="Nikosh" w:cs="Nikosh"/>
        </w:rPr>
        <w:tab/>
      </w:r>
      <w:r w:rsidR="003775CE">
        <w:rPr>
          <w:rFonts w:ascii="Nikosh" w:hAnsi="Nikosh" w:cs="Nikosh" w:hint="cs"/>
          <w:cs/>
          <w:lang w:bidi="bn-BD"/>
        </w:rPr>
        <w:t xml:space="preserve">(খ)  </w:t>
      </w:r>
      <w:r w:rsidR="005E1042" w:rsidRPr="0061486E">
        <w:rPr>
          <w:rFonts w:ascii="Nikosh" w:hAnsi="Nikosh" w:cs="Nikosh"/>
          <w:cs/>
          <w:lang w:bidi="bn-IN"/>
        </w:rPr>
        <w:t xml:space="preserve">প্রশাসনিক কর্তৃপক্ষের নিকট হইতে প্রাপ্ত অডিট আপত্তি ও বিভাগীয় মামলা ইত্যাদি সম্পর্কিত তথ্যাদি </w:t>
      </w:r>
      <w:r w:rsidR="005E1042" w:rsidRPr="0061486E">
        <w:rPr>
          <w:rFonts w:ascii="Nikosh" w:hAnsi="Nikosh" w:cs="Nikosh"/>
        </w:rPr>
        <w:t>(</w:t>
      </w:r>
      <w:r w:rsidR="005E1042" w:rsidRPr="0061486E">
        <w:rPr>
          <w:rFonts w:ascii="Nikosh" w:hAnsi="Nikosh" w:cs="Nikosh"/>
          <w:cs/>
          <w:lang w:bidi="bn-IN"/>
        </w:rPr>
        <w:t>যদি থাকে</w:t>
      </w:r>
      <w:r w:rsidR="005E1042" w:rsidRPr="0061486E">
        <w:rPr>
          <w:rFonts w:ascii="Nikosh" w:hAnsi="Nikosh" w:cs="Nikosh"/>
        </w:rPr>
        <w:t xml:space="preserve">) </w:t>
      </w:r>
      <w:r w:rsidR="005E1042" w:rsidRPr="0061486E">
        <w:rPr>
          <w:rFonts w:ascii="Nikosh" w:hAnsi="Nikosh" w:cs="Nikosh"/>
          <w:cs/>
          <w:lang w:bidi="bn-IN"/>
        </w:rPr>
        <w:t>লাল কালিতে উল্লেখ করিতে হইবে</w:t>
      </w:r>
      <w:r w:rsidR="005E1042" w:rsidRPr="0061486E">
        <w:rPr>
          <w:rFonts w:ascii="Nikosh" w:hAnsi="Nikosh" w:cs="Nikosh"/>
        </w:rPr>
        <w:t>:</w:t>
      </w:r>
      <w:r w:rsidR="00D51D88">
        <w:rPr>
          <w:rFonts w:ascii="Nikosh" w:hAnsi="Nikosh" w:cs="Nikosh" w:hint="cs"/>
          <w:cs/>
          <w:lang w:bidi="bn-BD"/>
        </w:rPr>
        <w:t>.............................................................................</w:t>
      </w:r>
      <w:r w:rsidR="003775CE">
        <w:rPr>
          <w:rFonts w:ascii="Nikosh" w:hAnsi="Nikosh" w:cs="Nikosh" w:hint="cs"/>
          <w:cs/>
          <w:lang w:bidi="bn-BD"/>
        </w:rPr>
        <w:t>.............................</w:t>
      </w:r>
    </w:p>
    <w:p w:rsidR="00B157F1" w:rsidRPr="0061486E" w:rsidRDefault="00B157F1" w:rsidP="003775CE">
      <w:pPr>
        <w:tabs>
          <w:tab w:val="left" w:pos="540"/>
        </w:tabs>
        <w:ind w:left="900" w:hanging="900"/>
        <w:jc w:val="both"/>
        <w:rPr>
          <w:rFonts w:ascii="Nikosh" w:hAnsi="Nikosh" w:cs="Nikosh"/>
          <w:cs/>
          <w:lang w:bidi="bn-BD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7E18D0" w:rsidRDefault="007E18D0" w:rsidP="005E1042">
      <w:pPr>
        <w:tabs>
          <w:tab w:val="left" w:pos="1790"/>
        </w:tabs>
        <w:rPr>
          <w:rFonts w:ascii="Nikosh" w:hAnsi="Nikosh" w:cs="Nikosh"/>
          <w:b/>
          <w:bCs/>
          <w:cs/>
          <w:lang w:bidi="bn-IN"/>
        </w:rPr>
      </w:pPr>
    </w:p>
    <w:p w:rsidR="005E1042" w:rsidRPr="0061486E" w:rsidRDefault="005E1042" w:rsidP="005E1042">
      <w:pPr>
        <w:tabs>
          <w:tab w:val="left" w:pos="1790"/>
        </w:tabs>
        <w:rPr>
          <w:rFonts w:ascii="Nikosh" w:hAnsi="Nikosh" w:cs="Nikosh"/>
          <w:b/>
        </w:rPr>
      </w:pPr>
      <w:r w:rsidRPr="0061486E">
        <w:rPr>
          <w:rFonts w:ascii="Nikosh" w:hAnsi="Nikosh" w:cs="Nikosh"/>
          <w:b/>
          <w:bCs/>
          <w:cs/>
          <w:lang w:bidi="bn-IN"/>
        </w:rPr>
        <w:t>৫</w:t>
      </w:r>
      <w:r w:rsidRPr="0061486E">
        <w:rPr>
          <w:rFonts w:ascii="Nikosh" w:hAnsi="Nikosh" w:cs="Nikosh"/>
          <w:b/>
          <w:bCs/>
          <w:cs/>
          <w:lang w:bidi="hi-IN"/>
        </w:rPr>
        <w:t xml:space="preserve">।    </w:t>
      </w:r>
      <w:r w:rsidRPr="0061486E">
        <w:rPr>
          <w:rFonts w:ascii="Nikosh" w:hAnsi="Nikosh" w:cs="Nikosh"/>
          <w:b/>
          <w:bCs/>
          <w:cs/>
          <w:lang w:bidi="bn-IN"/>
        </w:rPr>
        <w:t>অর্জিত ছুটির হিসাব</w:t>
      </w:r>
      <w:r w:rsidRPr="0061486E">
        <w:rPr>
          <w:rFonts w:ascii="Nikosh" w:hAnsi="Nikosh" w:cs="Nikosh"/>
          <w:b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198"/>
        <w:gridCol w:w="2208"/>
        <w:gridCol w:w="2205"/>
      </w:tblGrid>
      <w:tr w:rsidR="005E1042" w:rsidRPr="0061486E" w:rsidTr="005E1042">
        <w:tc>
          <w:tcPr>
            <w:tcW w:w="2202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ছুটির ধরন</w:t>
            </w:r>
          </w:p>
        </w:tc>
        <w:tc>
          <w:tcPr>
            <w:tcW w:w="2198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মোট</w:t>
            </w:r>
          </w:p>
        </w:tc>
        <w:tc>
          <w:tcPr>
            <w:tcW w:w="2208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মোট ভোগকৃত</w:t>
            </w:r>
          </w:p>
        </w:tc>
        <w:tc>
          <w:tcPr>
            <w:tcW w:w="2205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  <w:b/>
              </w:rPr>
            </w:pPr>
            <w:r w:rsidRPr="0061486E">
              <w:rPr>
                <w:rFonts w:ascii="Nikosh" w:hAnsi="Nikosh" w:cs="Nikosh"/>
                <w:b/>
                <w:bCs/>
                <w:cs/>
                <w:lang w:bidi="bn-IN"/>
              </w:rPr>
              <w:t>মোট অবশিষ্ট</w:t>
            </w:r>
          </w:p>
        </w:tc>
      </w:tr>
      <w:tr w:rsidR="0029480D" w:rsidRPr="0061486E" w:rsidTr="005E1042">
        <w:tc>
          <w:tcPr>
            <w:tcW w:w="2202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১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198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২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208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৩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  <w:tc>
          <w:tcPr>
            <w:tcW w:w="2205" w:type="dxa"/>
          </w:tcPr>
          <w:p w:rsidR="0029480D" w:rsidRPr="001146C3" w:rsidRDefault="0029480D" w:rsidP="00F5224E">
            <w:pPr>
              <w:jc w:val="center"/>
              <w:rPr>
                <w:rFonts w:ascii="Nikosh" w:hAnsi="Nikosh" w:cs="Nikosh"/>
                <w:b/>
                <w:szCs w:val="22"/>
              </w:rPr>
            </w:pPr>
            <w:r w:rsidRPr="001146C3">
              <w:rPr>
                <w:rFonts w:ascii="Nikosh" w:hAnsi="Nikosh" w:cs="Nikosh"/>
                <w:b/>
                <w:sz w:val="22"/>
                <w:szCs w:val="22"/>
              </w:rPr>
              <w:t>(</w:t>
            </w:r>
            <w:r w:rsidRPr="001146C3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 w:rsidRPr="001146C3">
              <w:rPr>
                <w:rFonts w:ascii="Nikosh" w:hAnsi="Nikosh" w:cs="Nikosh"/>
                <w:b/>
                <w:sz w:val="22"/>
                <w:szCs w:val="22"/>
              </w:rPr>
              <w:t>)</w:t>
            </w:r>
          </w:p>
        </w:tc>
      </w:tr>
      <w:tr w:rsidR="005E1042" w:rsidRPr="0061486E" w:rsidTr="005E1042">
        <w:tc>
          <w:tcPr>
            <w:tcW w:w="2202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ক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>পূর্ণ গড় বেতনে</w:t>
            </w:r>
          </w:p>
        </w:tc>
        <w:tc>
          <w:tcPr>
            <w:tcW w:w="2198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208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205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</w:tr>
      <w:tr w:rsidR="005E1042" w:rsidRPr="0061486E" w:rsidTr="005E1042">
        <w:tc>
          <w:tcPr>
            <w:tcW w:w="2202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খ</w:t>
            </w:r>
            <w:r w:rsidRPr="0061486E">
              <w:rPr>
                <w:rFonts w:ascii="Nikosh" w:hAnsi="Nikosh" w:cs="Nikosh"/>
              </w:rPr>
              <w:t xml:space="preserve">) 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অর্ধ গড় বেতনে </w:t>
            </w:r>
          </w:p>
        </w:tc>
        <w:tc>
          <w:tcPr>
            <w:tcW w:w="2198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208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205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</w:tr>
    </w:tbl>
    <w:p w:rsidR="005E1042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</w:rPr>
      </w:pPr>
    </w:p>
    <w:p w:rsidR="005E1042" w:rsidRPr="0061486E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931"/>
        <w:gridCol w:w="2952"/>
      </w:tblGrid>
      <w:tr w:rsidR="005E1042" w:rsidRPr="0061486E" w:rsidTr="005E1042">
        <w:tc>
          <w:tcPr>
            <w:tcW w:w="2930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931" w:type="dxa"/>
          </w:tcPr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  <w:tc>
          <w:tcPr>
            <w:tcW w:w="2952" w:type="dxa"/>
          </w:tcPr>
          <w:p w:rsidR="005E1042" w:rsidRPr="0061486E" w:rsidRDefault="005E1042" w:rsidP="005E1042">
            <w:pPr>
              <w:tabs>
                <w:tab w:val="left" w:pos="540"/>
              </w:tabs>
              <w:jc w:val="center"/>
              <w:rPr>
                <w:rFonts w:ascii="Nikosh" w:hAnsi="Nikosh" w:cs="Nikosh"/>
              </w:rPr>
            </w:pPr>
            <w:r w:rsidRPr="0061486E">
              <w:rPr>
                <w:rFonts w:ascii="Nikosh" w:hAnsi="Nikosh" w:cs="Nikosh"/>
                <w:cs/>
                <w:lang w:bidi="bn-IN"/>
              </w:rPr>
              <w:t xml:space="preserve">ভারপ্রাপ্ত কর্মকর্তার তারিখসহ স্বাক্ষর  </w:t>
            </w:r>
            <w:r>
              <w:rPr>
                <w:rFonts w:ascii="Nikosh" w:hAnsi="Nikosh" w:cs="Nikosh"/>
                <w:cs/>
                <w:lang w:bidi="bn-IN"/>
              </w:rPr>
              <w:t>সিল</w:t>
            </w:r>
            <w:r w:rsidRPr="0061486E">
              <w:rPr>
                <w:rFonts w:ascii="Nikosh" w:hAnsi="Nikosh" w:cs="Nikosh"/>
                <w:cs/>
                <w:lang w:bidi="bn-IN"/>
              </w:rPr>
              <w:t xml:space="preserve">মোহর </w:t>
            </w:r>
            <w:r w:rsidRPr="0061486E">
              <w:rPr>
                <w:rFonts w:ascii="Nikosh" w:hAnsi="Nikosh" w:cs="Nikosh"/>
              </w:rPr>
              <w:t>(</w:t>
            </w:r>
            <w:r w:rsidRPr="0061486E">
              <w:rPr>
                <w:rFonts w:ascii="Nikosh" w:hAnsi="Nikosh" w:cs="Nikosh"/>
                <w:cs/>
                <w:lang w:bidi="bn-IN"/>
              </w:rPr>
              <w:t>নামযুক্ত</w:t>
            </w:r>
            <w:r w:rsidRPr="0061486E">
              <w:rPr>
                <w:rFonts w:ascii="Nikosh" w:hAnsi="Nikosh" w:cs="Nikosh"/>
              </w:rPr>
              <w:t>)</w:t>
            </w:r>
          </w:p>
          <w:p w:rsidR="005E1042" w:rsidRPr="0061486E" w:rsidRDefault="005E1042" w:rsidP="005E1042">
            <w:pPr>
              <w:tabs>
                <w:tab w:val="left" w:pos="540"/>
              </w:tabs>
              <w:rPr>
                <w:rFonts w:ascii="Nikosh" w:hAnsi="Nikosh" w:cs="Nikosh"/>
              </w:rPr>
            </w:pPr>
          </w:p>
        </w:tc>
      </w:tr>
    </w:tbl>
    <w:p w:rsidR="005E1042" w:rsidRPr="0061486E" w:rsidRDefault="005E1042" w:rsidP="005E1042">
      <w:pPr>
        <w:tabs>
          <w:tab w:val="left" w:pos="1850"/>
        </w:tabs>
        <w:ind w:left="720" w:hanging="720"/>
        <w:rPr>
          <w:rFonts w:ascii="Nikosh" w:hAnsi="Nikosh" w:cs="Nikosh"/>
          <w:cs/>
          <w:lang w:bidi="bn-BD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নং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......</w:t>
      </w:r>
      <w:r w:rsidRPr="0061486E">
        <w:rPr>
          <w:rFonts w:ascii="Nikosh" w:hAnsi="Nikosh" w:cs="Nikosh"/>
        </w:rPr>
        <w:t xml:space="preserve"> </w:t>
      </w:r>
      <w:r w:rsidR="004A01DD">
        <w:rPr>
          <w:rFonts w:ascii="Nikosh" w:hAnsi="Nikosh" w:cs="Nikosh" w:hint="cs"/>
          <w:cs/>
          <w:lang w:bidi="bn-BD"/>
        </w:rPr>
        <w:t xml:space="preserve">                              </w:t>
      </w:r>
      <w:r w:rsidRPr="0061486E">
        <w:rPr>
          <w:rFonts w:ascii="Nikosh" w:hAnsi="Nikosh" w:cs="Nikosh"/>
          <w:cs/>
          <w:lang w:bidi="bn-IN"/>
        </w:rPr>
        <w:t>তারিখ</w:t>
      </w:r>
      <w:r w:rsidRPr="0061486E">
        <w:rPr>
          <w:rFonts w:ascii="Nikosh" w:hAnsi="Nikosh" w:cs="Nikosh"/>
        </w:rPr>
        <w:t>:</w:t>
      </w:r>
      <w:r w:rsidR="004A01DD">
        <w:rPr>
          <w:rFonts w:ascii="Nikosh" w:hAnsi="Nikosh" w:cs="Nikosh" w:hint="cs"/>
          <w:cs/>
          <w:lang w:bidi="bn-BD"/>
        </w:rPr>
        <w:t>................................................</w:t>
      </w:r>
    </w:p>
    <w:p w:rsidR="005E1042" w:rsidRPr="00930CE3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  <w:sz w:val="18"/>
        </w:rPr>
      </w:pPr>
    </w:p>
    <w:p w:rsidR="005E1042" w:rsidRPr="0061486E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জ্ঞাতার্থে ও কার্যার্থে প্রেরিত হইল</w:t>
      </w:r>
      <w:r w:rsidRPr="0061486E">
        <w:rPr>
          <w:rFonts w:ascii="Nikosh" w:hAnsi="Nikosh" w:cs="Nikosh"/>
        </w:rPr>
        <w:t>:</w:t>
      </w:r>
    </w:p>
    <w:p w:rsidR="005E1042" w:rsidRPr="0061486E" w:rsidRDefault="005E1042" w:rsidP="005E1042">
      <w:pPr>
        <w:tabs>
          <w:tab w:val="left" w:pos="540"/>
        </w:tabs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১</w:t>
      </w:r>
      <w:r w:rsidRPr="0061486E">
        <w:rPr>
          <w:rFonts w:ascii="Nikosh" w:hAnsi="Nikosh" w:cs="Nikosh"/>
          <w:cs/>
          <w:lang w:bidi="hi-IN"/>
        </w:rPr>
        <w:t>।</w:t>
      </w:r>
    </w:p>
    <w:p w:rsidR="005E1042" w:rsidRPr="0061486E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২</w:t>
      </w:r>
      <w:r w:rsidRPr="0061486E">
        <w:rPr>
          <w:rFonts w:ascii="Nikosh" w:hAnsi="Nikosh" w:cs="Nikosh"/>
          <w:cs/>
          <w:lang w:bidi="hi-IN"/>
        </w:rPr>
        <w:t>।</w:t>
      </w:r>
    </w:p>
    <w:p w:rsidR="005E1042" w:rsidRPr="0061486E" w:rsidRDefault="005E1042" w:rsidP="005E1042">
      <w:pPr>
        <w:tabs>
          <w:tab w:val="left" w:pos="540"/>
        </w:tabs>
        <w:ind w:left="720" w:hanging="720"/>
        <w:rPr>
          <w:rFonts w:ascii="Nikosh" w:hAnsi="Nikosh" w:cs="Nikosh"/>
        </w:rPr>
      </w:pPr>
      <w:r w:rsidRPr="0061486E">
        <w:rPr>
          <w:rFonts w:ascii="Nikosh" w:hAnsi="Nikosh" w:cs="Nikosh"/>
        </w:rPr>
        <w:tab/>
      </w:r>
      <w:r w:rsidRPr="0061486E">
        <w:rPr>
          <w:rFonts w:ascii="Nikosh" w:hAnsi="Nikosh" w:cs="Nikosh"/>
          <w:cs/>
          <w:lang w:bidi="bn-IN"/>
        </w:rPr>
        <w:t>৩</w:t>
      </w:r>
      <w:r w:rsidRPr="0061486E">
        <w:rPr>
          <w:rFonts w:ascii="Nikosh" w:hAnsi="Nikosh" w:cs="Nikosh"/>
          <w:cs/>
          <w:lang w:bidi="hi-IN"/>
        </w:rPr>
        <w:t>।</w:t>
      </w:r>
    </w:p>
    <w:p w:rsidR="003775CE" w:rsidRPr="00A47502" w:rsidRDefault="003775CE" w:rsidP="009E4274">
      <w:pPr>
        <w:rPr>
          <w:rFonts w:ascii="Nikosh" w:hAnsi="Nikosh" w:cs="Nikosh"/>
          <w:sz w:val="26"/>
          <w:szCs w:val="26"/>
          <w:cs/>
          <w:lang w:bidi="bn-BD"/>
        </w:rPr>
      </w:pPr>
    </w:p>
    <w:sectPr w:rsidR="003775CE" w:rsidRPr="00A47502" w:rsidSect="000503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889" w:rsidRDefault="00572889" w:rsidP="003A19D9">
      <w:r>
        <w:separator/>
      </w:r>
    </w:p>
  </w:endnote>
  <w:endnote w:type="continuationSeparator" w:id="0">
    <w:p w:rsidR="00572889" w:rsidRDefault="00572889" w:rsidP="003A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4723"/>
      <w:docPartObj>
        <w:docPartGallery w:val="Page Numbers (Bottom of Page)"/>
        <w:docPartUnique/>
      </w:docPartObj>
    </w:sdtPr>
    <w:sdtEndPr>
      <w:rPr>
        <w:rFonts w:ascii="SutonnyMJ" w:hAnsi="SutonnyMJ"/>
      </w:rPr>
    </w:sdtEndPr>
    <w:sdtContent>
      <w:p w:rsidR="00173E23" w:rsidRPr="003A19D9" w:rsidRDefault="00F36D89">
        <w:pPr>
          <w:pStyle w:val="Footer"/>
          <w:jc w:val="center"/>
          <w:rPr>
            <w:rFonts w:ascii="SutonnyMJ" w:hAnsi="SutonnyMJ"/>
          </w:rPr>
        </w:pPr>
        <w:r w:rsidRPr="003A19D9">
          <w:rPr>
            <w:rFonts w:ascii="SutonnyMJ" w:hAnsi="SutonnyMJ"/>
          </w:rPr>
          <w:fldChar w:fldCharType="begin"/>
        </w:r>
        <w:r w:rsidR="00173E23" w:rsidRPr="003A19D9">
          <w:rPr>
            <w:rFonts w:ascii="SutonnyMJ" w:hAnsi="SutonnyMJ"/>
          </w:rPr>
          <w:instrText xml:space="preserve"> PAGE   \* MERGEFORMAT </w:instrText>
        </w:r>
        <w:r w:rsidRPr="003A19D9">
          <w:rPr>
            <w:rFonts w:ascii="SutonnyMJ" w:hAnsi="SutonnyMJ"/>
          </w:rPr>
          <w:fldChar w:fldCharType="separate"/>
        </w:r>
        <w:r w:rsidR="007E18D0">
          <w:rPr>
            <w:rFonts w:ascii="SutonnyMJ" w:hAnsi="SutonnyMJ"/>
            <w:noProof/>
          </w:rPr>
          <w:t>1</w:t>
        </w:r>
        <w:r w:rsidRPr="003A19D9">
          <w:rPr>
            <w:rFonts w:ascii="SutonnyMJ" w:hAnsi="SutonnyMJ"/>
          </w:rPr>
          <w:fldChar w:fldCharType="end"/>
        </w:r>
      </w:p>
    </w:sdtContent>
  </w:sdt>
  <w:p w:rsidR="00173E23" w:rsidRDefault="0017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889" w:rsidRDefault="00572889" w:rsidP="003A19D9">
      <w:r>
        <w:separator/>
      </w:r>
    </w:p>
  </w:footnote>
  <w:footnote w:type="continuationSeparator" w:id="0">
    <w:p w:rsidR="00572889" w:rsidRDefault="00572889" w:rsidP="003A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67" w:rsidRDefault="00572889" w:rsidP="00E92167">
    <w:pPr>
      <w:tabs>
        <w:tab w:val="left" w:pos="423"/>
        <w:tab w:val="left" w:pos="540"/>
      </w:tabs>
      <w:jc w:val="center"/>
      <w:rPr>
        <w:rFonts w:ascii="Nikosh" w:eastAsia="Nikosh" w:hAnsi="Nikosh" w:cs="Nikosh"/>
        <w:b/>
        <w:bCs/>
        <w:sz w:val="34"/>
        <w:szCs w:val="34"/>
        <w:lang w:bidi="bn-BD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75pt;width:48.65pt;height:67.4pt;z-index:251659264">
          <v:imagedata r:id="rId1" o:title=""/>
        </v:shape>
        <o:OLEObject Type="Embed" ProgID="MSPhotoEd.3" ShapeID="_x0000_s2049" DrawAspect="Content" ObjectID="_1696754957" r:id="rId2"/>
      </w:object>
    </w:r>
    <w:r w:rsidR="00E92167">
      <w:rPr>
        <w:rFonts w:ascii="Nikosh" w:eastAsia="Nikosh" w:hAnsi="Nikosh" w:cs="Nikosh"/>
        <w:b/>
        <w:bCs/>
        <w:sz w:val="34"/>
        <w:szCs w:val="34"/>
        <w:cs/>
        <w:lang w:bidi="bn-BD"/>
      </w:rPr>
      <w:t>রপ্তানি উন্নয়ন ব্যুরো</w:t>
    </w:r>
  </w:p>
  <w:p w:rsidR="00E92167" w:rsidRDefault="00E92167" w:rsidP="00E92167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১</w:t>
    </w:r>
    <w:r>
      <w:rPr>
        <w:rFonts w:ascii="Nikosh" w:eastAsia="Nikosh" w:hAnsi="Nikosh" w:cs="Nikosh"/>
        <w:lang w:bidi="bn-BD"/>
      </w:rPr>
      <w:t xml:space="preserve">, </w:t>
    </w:r>
    <w:r>
      <w:rPr>
        <w:rFonts w:ascii="Nikosh" w:eastAsia="Nikosh" w:hAnsi="Nikosh" w:cs="Nikosh"/>
        <w:cs/>
        <w:lang w:bidi="bn-BD"/>
      </w:rPr>
      <w:t>কাওরান বাজার</w:t>
    </w:r>
  </w:p>
  <w:p w:rsidR="00E92167" w:rsidRDefault="00E92167" w:rsidP="00E92167">
    <w:pPr>
      <w:tabs>
        <w:tab w:val="left" w:pos="423"/>
        <w:tab w:val="left" w:pos="540"/>
      </w:tabs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টিসিবি ভবন</w:t>
    </w:r>
  </w:p>
  <w:p w:rsidR="00E92167" w:rsidRDefault="00E92167" w:rsidP="00E92167">
    <w:pPr>
      <w:pStyle w:val="Header"/>
      <w:jc w:val="center"/>
      <w:rPr>
        <w:rFonts w:ascii="Nikosh" w:eastAsia="Nikosh" w:hAnsi="Nikosh" w:cs="Nikosh"/>
        <w:cs/>
        <w:lang w:bidi="bn-BD"/>
      </w:rPr>
    </w:pPr>
    <w:r>
      <w:rPr>
        <w:rFonts w:ascii="Nikosh" w:eastAsia="Nikosh" w:hAnsi="Nikosh" w:cs="Nikosh"/>
        <w:cs/>
        <w:lang w:bidi="bn-BD"/>
      </w:rPr>
      <w:t>ঢাকা-১২১৫।</w:t>
    </w:r>
  </w:p>
  <w:p w:rsidR="007E18D0" w:rsidRDefault="007E18D0" w:rsidP="00E92167">
    <w:pPr>
      <w:pStyle w:val="Header"/>
      <w:jc w:val="center"/>
      <w:rPr>
        <w:rFonts w:ascii="Nikosh" w:eastAsia="Nikosh" w:hAnsi="Nikosh" w:cs="Nikosh"/>
        <w:cs/>
        <w:lang w:bidi="bn-BD"/>
      </w:rPr>
    </w:pPr>
  </w:p>
  <w:p w:rsidR="007E18D0" w:rsidRDefault="007E18D0" w:rsidP="00E92167">
    <w:pPr>
      <w:pStyle w:val="Header"/>
      <w:jc w:val="cent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23FA"/>
    <w:multiLevelType w:val="hybridMultilevel"/>
    <w:tmpl w:val="E11C7694"/>
    <w:lvl w:ilvl="0" w:tplc="6D7A6FAA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10260DA" w:tentative="1">
      <w:start w:val="1"/>
      <w:numFmt w:val="lowerLetter"/>
      <w:lvlText w:val="%2."/>
      <w:lvlJc w:val="left"/>
      <w:pPr>
        <w:ind w:left="1440" w:hanging="360"/>
      </w:pPr>
    </w:lvl>
    <w:lvl w:ilvl="2" w:tplc="1FD6B346" w:tentative="1">
      <w:start w:val="1"/>
      <w:numFmt w:val="lowerRoman"/>
      <w:lvlText w:val="%3."/>
      <w:lvlJc w:val="right"/>
      <w:pPr>
        <w:ind w:left="2160" w:hanging="180"/>
      </w:pPr>
    </w:lvl>
    <w:lvl w:ilvl="3" w:tplc="322083B2" w:tentative="1">
      <w:start w:val="1"/>
      <w:numFmt w:val="decimal"/>
      <w:lvlText w:val="%4."/>
      <w:lvlJc w:val="left"/>
      <w:pPr>
        <w:ind w:left="2880" w:hanging="360"/>
      </w:pPr>
    </w:lvl>
    <w:lvl w:ilvl="4" w:tplc="C4602B1E" w:tentative="1">
      <w:start w:val="1"/>
      <w:numFmt w:val="lowerLetter"/>
      <w:lvlText w:val="%5."/>
      <w:lvlJc w:val="left"/>
      <w:pPr>
        <w:ind w:left="3600" w:hanging="360"/>
      </w:pPr>
    </w:lvl>
    <w:lvl w:ilvl="5" w:tplc="96581428" w:tentative="1">
      <w:start w:val="1"/>
      <w:numFmt w:val="lowerRoman"/>
      <w:lvlText w:val="%6."/>
      <w:lvlJc w:val="right"/>
      <w:pPr>
        <w:ind w:left="4320" w:hanging="180"/>
      </w:pPr>
    </w:lvl>
    <w:lvl w:ilvl="6" w:tplc="B276F384" w:tentative="1">
      <w:start w:val="1"/>
      <w:numFmt w:val="decimal"/>
      <w:lvlText w:val="%7."/>
      <w:lvlJc w:val="left"/>
      <w:pPr>
        <w:ind w:left="5040" w:hanging="360"/>
      </w:pPr>
    </w:lvl>
    <w:lvl w:ilvl="7" w:tplc="C44AEF84" w:tentative="1">
      <w:start w:val="1"/>
      <w:numFmt w:val="lowerLetter"/>
      <w:lvlText w:val="%8."/>
      <w:lvlJc w:val="left"/>
      <w:pPr>
        <w:ind w:left="5760" w:hanging="360"/>
      </w:pPr>
    </w:lvl>
    <w:lvl w:ilvl="8" w:tplc="3FA63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8D9"/>
    <w:multiLevelType w:val="hybridMultilevel"/>
    <w:tmpl w:val="21A88434"/>
    <w:lvl w:ilvl="0" w:tplc="B75AA7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6AA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3285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F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03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6CB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2F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6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389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863D0A"/>
    <w:multiLevelType w:val="hybridMultilevel"/>
    <w:tmpl w:val="CCE6335E"/>
    <w:lvl w:ilvl="0" w:tplc="B11E66B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9143628" w:tentative="1">
      <w:start w:val="1"/>
      <w:numFmt w:val="lowerLetter"/>
      <w:lvlText w:val="%2."/>
      <w:lvlJc w:val="left"/>
      <w:pPr>
        <w:ind w:left="1440" w:hanging="360"/>
      </w:pPr>
    </w:lvl>
    <w:lvl w:ilvl="2" w:tplc="F01AA8D4" w:tentative="1">
      <w:start w:val="1"/>
      <w:numFmt w:val="lowerRoman"/>
      <w:lvlText w:val="%3."/>
      <w:lvlJc w:val="right"/>
      <w:pPr>
        <w:ind w:left="2160" w:hanging="180"/>
      </w:pPr>
    </w:lvl>
    <w:lvl w:ilvl="3" w:tplc="5470D16A" w:tentative="1">
      <w:start w:val="1"/>
      <w:numFmt w:val="decimal"/>
      <w:lvlText w:val="%4."/>
      <w:lvlJc w:val="left"/>
      <w:pPr>
        <w:ind w:left="2880" w:hanging="360"/>
      </w:pPr>
    </w:lvl>
    <w:lvl w:ilvl="4" w:tplc="7586096A" w:tentative="1">
      <w:start w:val="1"/>
      <w:numFmt w:val="lowerLetter"/>
      <w:lvlText w:val="%5."/>
      <w:lvlJc w:val="left"/>
      <w:pPr>
        <w:ind w:left="3600" w:hanging="360"/>
      </w:pPr>
    </w:lvl>
    <w:lvl w:ilvl="5" w:tplc="8B2220D2" w:tentative="1">
      <w:start w:val="1"/>
      <w:numFmt w:val="lowerRoman"/>
      <w:lvlText w:val="%6."/>
      <w:lvlJc w:val="right"/>
      <w:pPr>
        <w:ind w:left="4320" w:hanging="180"/>
      </w:pPr>
    </w:lvl>
    <w:lvl w:ilvl="6" w:tplc="6A384404" w:tentative="1">
      <w:start w:val="1"/>
      <w:numFmt w:val="decimal"/>
      <w:lvlText w:val="%7."/>
      <w:lvlJc w:val="left"/>
      <w:pPr>
        <w:ind w:left="5040" w:hanging="360"/>
      </w:pPr>
    </w:lvl>
    <w:lvl w:ilvl="7" w:tplc="A82C22A2" w:tentative="1">
      <w:start w:val="1"/>
      <w:numFmt w:val="lowerLetter"/>
      <w:lvlText w:val="%8."/>
      <w:lvlJc w:val="left"/>
      <w:pPr>
        <w:ind w:left="5760" w:hanging="360"/>
      </w:pPr>
    </w:lvl>
    <w:lvl w:ilvl="8" w:tplc="08E21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D94"/>
    <w:multiLevelType w:val="hybridMultilevel"/>
    <w:tmpl w:val="B3B011B6"/>
    <w:lvl w:ilvl="0" w:tplc="062E5320">
      <w:start w:val="1"/>
      <w:numFmt w:val="decimal"/>
      <w:lvlText w:val="%1।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4D88D168" w:tentative="1">
      <w:start w:val="1"/>
      <w:numFmt w:val="lowerLetter"/>
      <w:lvlText w:val="%2."/>
      <w:lvlJc w:val="left"/>
      <w:pPr>
        <w:ind w:left="1440" w:hanging="360"/>
      </w:pPr>
    </w:lvl>
    <w:lvl w:ilvl="2" w:tplc="32009D18" w:tentative="1">
      <w:start w:val="1"/>
      <w:numFmt w:val="lowerRoman"/>
      <w:lvlText w:val="%3."/>
      <w:lvlJc w:val="right"/>
      <w:pPr>
        <w:ind w:left="2160" w:hanging="180"/>
      </w:pPr>
    </w:lvl>
    <w:lvl w:ilvl="3" w:tplc="4BB007BE" w:tentative="1">
      <w:start w:val="1"/>
      <w:numFmt w:val="decimal"/>
      <w:lvlText w:val="%4."/>
      <w:lvlJc w:val="left"/>
      <w:pPr>
        <w:ind w:left="2880" w:hanging="360"/>
      </w:pPr>
    </w:lvl>
    <w:lvl w:ilvl="4" w:tplc="55CCD1EC" w:tentative="1">
      <w:start w:val="1"/>
      <w:numFmt w:val="lowerLetter"/>
      <w:lvlText w:val="%5."/>
      <w:lvlJc w:val="left"/>
      <w:pPr>
        <w:ind w:left="3600" w:hanging="360"/>
      </w:pPr>
    </w:lvl>
    <w:lvl w:ilvl="5" w:tplc="D4F44256" w:tentative="1">
      <w:start w:val="1"/>
      <w:numFmt w:val="lowerRoman"/>
      <w:lvlText w:val="%6."/>
      <w:lvlJc w:val="right"/>
      <w:pPr>
        <w:ind w:left="4320" w:hanging="180"/>
      </w:pPr>
    </w:lvl>
    <w:lvl w:ilvl="6" w:tplc="4D563A62" w:tentative="1">
      <w:start w:val="1"/>
      <w:numFmt w:val="decimal"/>
      <w:lvlText w:val="%7."/>
      <w:lvlJc w:val="left"/>
      <w:pPr>
        <w:ind w:left="5040" w:hanging="360"/>
      </w:pPr>
    </w:lvl>
    <w:lvl w:ilvl="7" w:tplc="46406AE8" w:tentative="1">
      <w:start w:val="1"/>
      <w:numFmt w:val="lowerLetter"/>
      <w:lvlText w:val="%8."/>
      <w:lvlJc w:val="left"/>
      <w:pPr>
        <w:ind w:left="5760" w:hanging="360"/>
      </w:pPr>
    </w:lvl>
    <w:lvl w:ilvl="8" w:tplc="A3987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8489E"/>
    <w:multiLevelType w:val="hybridMultilevel"/>
    <w:tmpl w:val="104CAF82"/>
    <w:lvl w:ilvl="0" w:tplc="EB744E42">
      <w:start w:val="1"/>
      <w:numFmt w:val="decimal"/>
      <w:lvlText w:val="%1."/>
      <w:lvlJc w:val="left"/>
      <w:pPr>
        <w:ind w:left="720" w:hanging="360"/>
      </w:pPr>
    </w:lvl>
    <w:lvl w:ilvl="1" w:tplc="9D58B8A2" w:tentative="1">
      <w:start w:val="1"/>
      <w:numFmt w:val="lowerLetter"/>
      <w:lvlText w:val="%2."/>
      <w:lvlJc w:val="left"/>
      <w:pPr>
        <w:ind w:left="1440" w:hanging="360"/>
      </w:pPr>
    </w:lvl>
    <w:lvl w:ilvl="2" w:tplc="CB2C0854" w:tentative="1">
      <w:start w:val="1"/>
      <w:numFmt w:val="lowerRoman"/>
      <w:lvlText w:val="%3."/>
      <w:lvlJc w:val="right"/>
      <w:pPr>
        <w:ind w:left="2160" w:hanging="180"/>
      </w:pPr>
    </w:lvl>
    <w:lvl w:ilvl="3" w:tplc="F43C2320" w:tentative="1">
      <w:start w:val="1"/>
      <w:numFmt w:val="decimal"/>
      <w:lvlText w:val="%4."/>
      <w:lvlJc w:val="left"/>
      <w:pPr>
        <w:ind w:left="2880" w:hanging="360"/>
      </w:pPr>
    </w:lvl>
    <w:lvl w:ilvl="4" w:tplc="E9E0BB04" w:tentative="1">
      <w:start w:val="1"/>
      <w:numFmt w:val="lowerLetter"/>
      <w:lvlText w:val="%5."/>
      <w:lvlJc w:val="left"/>
      <w:pPr>
        <w:ind w:left="3600" w:hanging="360"/>
      </w:pPr>
    </w:lvl>
    <w:lvl w:ilvl="5" w:tplc="3A067D4C" w:tentative="1">
      <w:start w:val="1"/>
      <w:numFmt w:val="lowerRoman"/>
      <w:lvlText w:val="%6."/>
      <w:lvlJc w:val="right"/>
      <w:pPr>
        <w:ind w:left="4320" w:hanging="180"/>
      </w:pPr>
    </w:lvl>
    <w:lvl w:ilvl="6" w:tplc="38D24410" w:tentative="1">
      <w:start w:val="1"/>
      <w:numFmt w:val="decimal"/>
      <w:lvlText w:val="%7."/>
      <w:lvlJc w:val="left"/>
      <w:pPr>
        <w:ind w:left="5040" w:hanging="360"/>
      </w:pPr>
    </w:lvl>
    <w:lvl w:ilvl="7" w:tplc="AE6AB68C" w:tentative="1">
      <w:start w:val="1"/>
      <w:numFmt w:val="lowerLetter"/>
      <w:lvlText w:val="%8."/>
      <w:lvlJc w:val="left"/>
      <w:pPr>
        <w:ind w:left="5760" w:hanging="360"/>
      </w:pPr>
    </w:lvl>
    <w:lvl w:ilvl="8" w:tplc="CC686F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33"/>
    <w:rsid w:val="00002D71"/>
    <w:rsid w:val="00005D94"/>
    <w:rsid w:val="00006CDB"/>
    <w:rsid w:val="000132A6"/>
    <w:rsid w:val="000161DE"/>
    <w:rsid w:val="000168BF"/>
    <w:rsid w:val="000203F5"/>
    <w:rsid w:val="00024288"/>
    <w:rsid w:val="00024964"/>
    <w:rsid w:val="000274C5"/>
    <w:rsid w:val="00042129"/>
    <w:rsid w:val="00042CB1"/>
    <w:rsid w:val="000503EA"/>
    <w:rsid w:val="0005350B"/>
    <w:rsid w:val="000540AC"/>
    <w:rsid w:val="00063997"/>
    <w:rsid w:val="0006561F"/>
    <w:rsid w:val="00067819"/>
    <w:rsid w:val="000714A4"/>
    <w:rsid w:val="0007322A"/>
    <w:rsid w:val="00077672"/>
    <w:rsid w:val="000825FB"/>
    <w:rsid w:val="000874A3"/>
    <w:rsid w:val="000926B8"/>
    <w:rsid w:val="0009534D"/>
    <w:rsid w:val="000A27FD"/>
    <w:rsid w:val="000A4AB0"/>
    <w:rsid w:val="000A5BF9"/>
    <w:rsid w:val="000A686B"/>
    <w:rsid w:val="000B128C"/>
    <w:rsid w:val="000C68CB"/>
    <w:rsid w:val="000D2F44"/>
    <w:rsid w:val="000D5487"/>
    <w:rsid w:val="000E528E"/>
    <w:rsid w:val="000E7F65"/>
    <w:rsid w:val="000F0516"/>
    <w:rsid w:val="000F16E5"/>
    <w:rsid w:val="000F3386"/>
    <w:rsid w:val="000F44B0"/>
    <w:rsid w:val="000F58D1"/>
    <w:rsid w:val="000F623E"/>
    <w:rsid w:val="0010087C"/>
    <w:rsid w:val="001014D6"/>
    <w:rsid w:val="0011012E"/>
    <w:rsid w:val="0011199B"/>
    <w:rsid w:val="001146C3"/>
    <w:rsid w:val="00120C8C"/>
    <w:rsid w:val="00120F28"/>
    <w:rsid w:val="00134C83"/>
    <w:rsid w:val="001355F0"/>
    <w:rsid w:val="00137DAC"/>
    <w:rsid w:val="001500E0"/>
    <w:rsid w:val="001508FF"/>
    <w:rsid w:val="00152220"/>
    <w:rsid w:val="0015304E"/>
    <w:rsid w:val="0015500F"/>
    <w:rsid w:val="00163360"/>
    <w:rsid w:val="0016758A"/>
    <w:rsid w:val="00172CD6"/>
    <w:rsid w:val="00173E23"/>
    <w:rsid w:val="00180C27"/>
    <w:rsid w:val="00181720"/>
    <w:rsid w:val="00183355"/>
    <w:rsid w:val="00185A9E"/>
    <w:rsid w:val="00187BDE"/>
    <w:rsid w:val="00193A36"/>
    <w:rsid w:val="001942E6"/>
    <w:rsid w:val="0019757A"/>
    <w:rsid w:val="001A19FA"/>
    <w:rsid w:val="001A304A"/>
    <w:rsid w:val="001A4577"/>
    <w:rsid w:val="001A4C98"/>
    <w:rsid w:val="001B063C"/>
    <w:rsid w:val="001B7FD0"/>
    <w:rsid w:val="001C3383"/>
    <w:rsid w:val="001C3DE7"/>
    <w:rsid w:val="001C5131"/>
    <w:rsid w:val="001C68D5"/>
    <w:rsid w:val="001D0869"/>
    <w:rsid w:val="001D3B4B"/>
    <w:rsid w:val="001D5EF7"/>
    <w:rsid w:val="001E3DA3"/>
    <w:rsid w:val="001E4175"/>
    <w:rsid w:val="001E4BE8"/>
    <w:rsid w:val="0020144F"/>
    <w:rsid w:val="002016FE"/>
    <w:rsid w:val="00205C81"/>
    <w:rsid w:val="002075C0"/>
    <w:rsid w:val="00210CD7"/>
    <w:rsid w:val="00214A7B"/>
    <w:rsid w:val="00226908"/>
    <w:rsid w:val="002351E3"/>
    <w:rsid w:val="00235435"/>
    <w:rsid w:val="00235EF6"/>
    <w:rsid w:val="00236D41"/>
    <w:rsid w:val="002379E2"/>
    <w:rsid w:val="00240311"/>
    <w:rsid w:val="00244050"/>
    <w:rsid w:val="00244711"/>
    <w:rsid w:val="00244B56"/>
    <w:rsid w:val="00245D70"/>
    <w:rsid w:val="00246572"/>
    <w:rsid w:val="00252F51"/>
    <w:rsid w:val="00253AF5"/>
    <w:rsid w:val="00255DBC"/>
    <w:rsid w:val="00256C56"/>
    <w:rsid w:val="002570A2"/>
    <w:rsid w:val="00260B71"/>
    <w:rsid w:val="002640EB"/>
    <w:rsid w:val="00267C56"/>
    <w:rsid w:val="002710BE"/>
    <w:rsid w:val="0027493D"/>
    <w:rsid w:val="00275F2F"/>
    <w:rsid w:val="00276D78"/>
    <w:rsid w:val="0027747C"/>
    <w:rsid w:val="00293BFD"/>
    <w:rsid w:val="00293E20"/>
    <w:rsid w:val="00294066"/>
    <w:rsid w:val="0029480D"/>
    <w:rsid w:val="00294CB3"/>
    <w:rsid w:val="002A0C7E"/>
    <w:rsid w:val="002A50CF"/>
    <w:rsid w:val="002A6C03"/>
    <w:rsid w:val="002A6FFA"/>
    <w:rsid w:val="002A7737"/>
    <w:rsid w:val="002B306E"/>
    <w:rsid w:val="002B7355"/>
    <w:rsid w:val="002C0C9A"/>
    <w:rsid w:val="002C3D7F"/>
    <w:rsid w:val="002C41BB"/>
    <w:rsid w:val="002C4243"/>
    <w:rsid w:val="002C46B6"/>
    <w:rsid w:val="002D3767"/>
    <w:rsid w:val="002D5DEE"/>
    <w:rsid w:val="002D6341"/>
    <w:rsid w:val="002D6EED"/>
    <w:rsid w:val="002E089E"/>
    <w:rsid w:val="002E097F"/>
    <w:rsid w:val="002F0100"/>
    <w:rsid w:val="002F55F9"/>
    <w:rsid w:val="002F735C"/>
    <w:rsid w:val="0030162B"/>
    <w:rsid w:val="0031650C"/>
    <w:rsid w:val="00321DCB"/>
    <w:rsid w:val="00330048"/>
    <w:rsid w:val="0034501A"/>
    <w:rsid w:val="003516E1"/>
    <w:rsid w:val="0035335D"/>
    <w:rsid w:val="003539A2"/>
    <w:rsid w:val="00354A69"/>
    <w:rsid w:val="003553C5"/>
    <w:rsid w:val="003616AE"/>
    <w:rsid w:val="0036220D"/>
    <w:rsid w:val="00371B82"/>
    <w:rsid w:val="00373170"/>
    <w:rsid w:val="003756D3"/>
    <w:rsid w:val="003775CE"/>
    <w:rsid w:val="00380850"/>
    <w:rsid w:val="00390945"/>
    <w:rsid w:val="00390AD7"/>
    <w:rsid w:val="00391C0F"/>
    <w:rsid w:val="00391FF4"/>
    <w:rsid w:val="00392178"/>
    <w:rsid w:val="00392413"/>
    <w:rsid w:val="003A0136"/>
    <w:rsid w:val="003A19D9"/>
    <w:rsid w:val="003A272E"/>
    <w:rsid w:val="003A4349"/>
    <w:rsid w:val="003A6DFA"/>
    <w:rsid w:val="003B16D8"/>
    <w:rsid w:val="003B4E37"/>
    <w:rsid w:val="003B7386"/>
    <w:rsid w:val="003C071B"/>
    <w:rsid w:val="003C10E6"/>
    <w:rsid w:val="003C2D9C"/>
    <w:rsid w:val="003C642B"/>
    <w:rsid w:val="003D3524"/>
    <w:rsid w:val="003D5710"/>
    <w:rsid w:val="003E2410"/>
    <w:rsid w:val="003E6656"/>
    <w:rsid w:val="003F451E"/>
    <w:rsid w:val="003F5EFA"/>
    <w:rsid w:val="003F6B43"/>
    <w:rsid w:val="0040121A"/>
    <w:rsid w:val="00412DC5"/>
    <w:rsid w:val="004165E8"/>
    <w:rsid w:val="004168DB"/>
    <w:rsid w:val="00424B8B"/>
    <w:rsid w:val="00424BF3"/>
    <w:rsid w:val="0043456B"/>
    <w:rsid w:val="00442274"/>
    <w:rsid w:val="00443397"/>
    <w:rsid w:val="00445971"/>
    <w:rsid w:val="00446DF8"/>
    <w:rsid w:val="004470C9"/>
    <w:rsid w:val="0045355D"/>
    <w:rsid w:val="004542B8"/>
    <w:rsid w:val="00467AFD"/>
    <w:rsid w:val="00473432"/>
    <w:rsid w:val="00475ADD"/>
    <w:rsid w:val="00483E81"/>
    <w:rsid w:val="004869EE"/>
    <w:rsid w:val="004903A6"/>
    <w:rsid w:val="00493CE5"/>
    <w:rsid w:val="0049554A"/>
    <w:rsid w:val="004A01DD"/>
    <w:rsid w:val="004A2701"/>
    <w:rsid w:val="004A4A3C"/>
    <w:rsid w:val="004A63C9"/>
    <w:rsid w:val="004B55F7"/>
    <w:rsid w:val="004B725C"/>
    <w:rsid w:val="004C43D7"/>
    <w:rsid w:val="004C595F"/>
    <w:rsid w:val="004C67EB"/>
    <w:rsid w:val="004D24CC"/>
    <w:rsid w:val="004D2ABB"/>
    <w:rsid w:val="004D2F81"/>
    <w:rsid w:val="004D5AF4"/>
    <w:rsid w:val="004D790A"/>
    <w:rsid w:val="004E1243"/>
    <w:rsid w:val="004F2E2C"/>
    <w:rsid w:val="004F7BE2"/>
    <w:rsid w:val="005033C3"/>
    <w:rsid w:val="0050460B"/>
    <w:rsid w:val="00505363"/>
    <w:rsid w:val="00507C13"/>
    <w:rsid w:val="00513D47"/>
    <w:rsid w:val="0051584E"/>
    <w:rsid w:val="00523A93"/>
    <w:rsid w:val="00525B1B"/>
    <w:rsid w:val="005276DD"/>
    <w:rsid w:val="00534926"/>
    <w:rsid w:val="00537B6F"/>
    <w:rsid w:val="00546F00"/>
    <w:rsid w:val="00552853"/>
    <w:rsid w:val="00553892"/>
    <w:rsid w:val="005544E8"/>
    <w:rsid w:val="005605A5"/>
    <w:rsid w:val="00567887"/>
    <w:rsid w:val="0057171C"/>
    <w:rsid w:val="00571D81"/>
    <w:rsid w:val="00572889"/>
    <w:rsid w:val="00574CC4"/>
    <w:rsid w:val="00576080"/>
    <w:rsid w:val="005777FC"/>
    <w:rsid w:val="00583657"/>
    <w:rsid w:val="005860B8"/>
    <w:rsid w:val="005878D0"/>
    <w:rsid w:val="005932B2"/>
    <w:rsid w:val="00593A89"/>
    <w:rsid w:val="00596187"/>
    <w:rsid w:val="00596E61"/>
    <w:rsid w:val="005A401E"/>
    <w:rsid w:val="005B14B0"/>
    <w:rsid w:val="005C06F4"/>
    <w:rsid w:val="005C0D07"/>
    <w:rsid w:val="005C2BEE"/>
    <w:rsid w:val="005D5BAC"/>
    <w:rsid w:val="005E05E5"/>
    <w:rsid w:val="005E1042"/>
    <w:rsid w:val="005E3FD9"/>
    <w:rsid w:val="005F334C"/>
    <w:rsid w:val="005F35B2"/>
    <w:rsid w:val="00601D66"/>
    <w:rsid w:val="006028B2"/>
    <w:rsid w:val="00613492"/>
    <w:rsid w:val="00614F82"/>
    <w:rsid w:val="00626064"/>
    <w:rsid w:val="00634974"/>
    <w:rsid w:val="00637DF8"/>
    <w:rsid w:val="0064458A"/>
    <w:rsid w:val="006476DB"/>
    <w:rsid w:val="006519B5"/>
    <w:rsid w:val="00652498"/>
    <w:rsid w:val="00657227"/>
    <w:rsid w:val="00664677"/>
    <w:rsid w:val="006705FE"/>
    <w:rsid w:val="006725BA"/>
    <w:rsid w:val="00675238"/>
    <w:rsid w:val="0067570C"/>
    <w:rsid w:val="00681F67"/>
    <w:rsid w:val="00683D28"/>
    <w:rsid w:val="0068656E"/>
    <w:rsid w:val="00693734"/>
    <w:rsid w:val="006976CF"/>
    <w:rsid w:val="006A370F"/>
    <w:rsid w:val="006A7CB0"/>
    <w:rsid w:val="006B0599"/>
    <w:rsid w:val="006B0F15"/>
    <w:rsid w:val="006B311C"/>
    <w:rsid w:val="006B361D"/>
    <w:rsid w:val="006C01C2"/>
    <w:rsid w:val="006C3922"/>
    <w:rsid w:val="006C3D01"/>
    <w:rsid w:val="006C7DE5"/>
    <w:rsid w:val="006E274D"/>
    <w:rsid w:val="006F34FE"/>
    <w:rsid w:val="00700491"/>
    <w:rsid w:val="007060D4"/>
    <w:rsid w:val="00706D79"/>
    <w:rsid w:val="00714E92"/>
    <w:rsid w:val="00716957"/>
    <w:rsid w:val="007255D9"/>
    <w:rsid w:val="007324B4"/>
    <w:rsid w:val="00744DA6"/>
    <w:rsid w:val="00752928"/>
    <w:rsid w:val="00760F26"/>
    <w:rsid w:val="00762FA8"/>
    <w:rsid w:val="0076377E"/>
    <w:rsid w:val="007721AF"/>
    <w:rsid w:val="00772D7B"/>
    <w:rsid w:val="00783173"/>
    <w:rsid w:val="00785548"/>
    <w:rsid w:val="00791279"/>
    <w:rsid w:val="00792DA3"/>
    <w:rsid w:val="0079553C"/>
    <w:rsid w:val="0079619F"/>
    <w:rsid w:val="0079793C"/>
    <w:rsid w:val="007A14D4"/>
    <w:rsid w:val="007A6A59"/>
    <w:rsid w:val="007B32FD"/>
    <w:rsid w:val="007C0D67"/>
    <w:rsid w:val="007C507D"/>
    <w:rsid w:val="007D0CAF"/>
    <w:rsid w:val="007D346B"/>
    <w:rsid w:val="007D444F"/>
    <w:rsid w:val="007D7920"/>
    <w:rsid w:val="007E18D0"/>
    <w:rsid w:val="007E5085"/>
    <w:rsid w:val="007F0DC2"/>
    <w:rsid w:val="007F3F01"/>
    <w:rsid w:val="007F4605"/>
    <w:rsid w:val="007F68AF"/>
    <w:rsid w:val="00800955"/>
    <w:rsid w:val="00806E96"/>
    <w:rsid w:val="00810C00"/>
    <w:rsid w:val="00812547"/>
    <w:rsid w:val="008241CD"/>
    <w:rsid w:val="008276B8"/>
    <w:rsid w:val="00832EDC"/>
    <w:rsid w:val="0083502F"/>
    <w:rsid w:val="00835725"/>
    <w:rsid w:val="00841A8E"/>
    <w:rsid w:val="00851736"/>
    <w:rsid w:val="0085535C"/>
    <w:rsid w:val="008602A4"/>
    <w:rsid w:val="008612A9"/>
    <w:rsid w:val="00865328"/>
    <w:rsid w:val="008674BA"/>
    <w:rsid w:val="0087377E"/>
    <w:rsid w:val="0087641F"/>
    <w:rsid w:val="008803C0"/>
    <w:rsid w:val="00880CFC"/>
    <w:rsid w:val="008875B3"/>
    <w:rsid w:val="008A5C16"/>
    <w:rsid w:val="008B6B61"/>
    <w:rsid w:val="008B7EAE"/>
    <w:rsid w:val="008C10CF"/>
    <w:rsid w:val="008C11A5"/>
    <w:rsid w:val="008C3D68"/>
    <w:rsid w:val="008C4301"/>
    <w:rsid w:val="008C5ABA"/>
    <w:rsid w:val="008C7479"/>
    <w:rsid w:val="008C7E32"/>
    <w:rsid w:val="008D4702"/>
    <w:rsid w:val="008D720E"/>
    <w:rsid w:val="008E05A5"/>
    <w:rsid w:val="008E07EB"/>
    <w:rsid w:val="008E6485"/>
    <w:rsid w:val="009173C1"/>
    <w:rsid w:val="00924539"/>
    <w:rsid w:val="0092604D"/>
    <w:rsid w:val="00926505"/>
    <w:rsid w:val="009320E0"/>
    <w:rsid w:val="009320E1"/>
    <w:rsid w:val="00936BC6"/>
    <w:rsid w:val="009413E3"/>
    <w:rsid w:val="00946EAB"/>
    <w:rsid w:val="00952CCB"/>
    <w:rsid w:val="00960733"/>
    <w:rsid w:val="00961C03"/>
    <w:rsid w:val="009620D0"/>
    <w:rsid w:val="009633AE"/>
    <w:rsid w:val="00966467"/>
    <w:rsid w:val="009668AE"/>
    <w:rsid w:val="00967A08"/>
    <w:rsid w:val="00974C6B"/>
    <w:rsid w:val="00976CC5"/>
    <w:rsid w:val="00977B4E"/>
    <w:rsid w:val="00980014"/>
    <w:rsid w:val="009861D1"/>
    <w:rsid w:val="009870BA"/>
    <w:rsid w:val="009A4A02"/>
    <w:rsid w:val="009C0B05"/>
    <w:rsid w:val="009C13E9"/>
    <w:rsid w:val="009C6662"/>
    <w:rsid w:val="009D303E"/>
    <w:rsid w:val="009D484E"/>
    <w:rsid w:val="009D7F9C"/>
    <w:rsid w:val="009E4274"/>
    <w:rsid w:val="009E6ECE"/>
    <w:rsid w:val="00A0106D"/>
    <w:rsid w:val="00A0297C"/>
    <w:rsid w:val="00A02BB5"/>
    <w:rsid w:val="00A11E02"/>
    <w:rsid w:val="00A1521E"/>
    <w:rsid w:val="00A16678"/>
    <w:rsid w:val="00A20A81"/>
    <w:rsid w:val="00A30F0E"/>
    <w:rsid w:val="00A351B3"/>
    <w:rsid w:val="00A377FA"/>
    <w:rsid w:val="00A37877"/>
    <w:rsid w:val="00A4239A"/>
    <w:rsid w:val="00A4574A"/>
    <w:rsid w:val="00A7377C"/>
    <w:rsid w:val="00A737D0"/>
    <w:rsid w:val="00A74CF2"/>
    <w:rsid w:val="00A80526"/>
    <w:rsid w:val="00A816B9"/>
    <w:rsid w:val="00A84DE4"/>
    <w:rsid w:val="00A96103"/>
    <w:rsid w:val="00AA0C78"/>
    <w:rsid w:val="00AA1EC0"/>
    <w:rsid w:val="00AA3E82"/>
    <w:rsid w:val="00AA4EB1"/>
    <w:rsid w:val="00AB250D"/>
    <w:rsid w:val="00AB45D1"/>
    <w:rsid w:val="00AB71F2"/>
    <w:rsid w:val="00AC4CD4"/>
    <w:rsid w:val="00AD1BBC"/>
    <w:rsid w:val="00AD1E83"/>
    <w:rsid w:val="00AD3D76"/>
    <w:rsid w:val="00AE0310"/>
    <w:rsid w:val="00AE21A2"/>
    <w:rsid w:val="00AE4344"/>
    <w:rsid w:val="00AE5310"/>
    <w:rsid w:val="00AF05C4"/>
    <w:rsid w:val="00AF2A9F"/>
    <w:rsid w:val="00AF3844"/>
    <w:rsid w:val="00AF41A3"/>
    <w:rsid w:val="00AF4A34"/>
    <w:rsid w:val="00AF6080"/>
    <w:rsid w:val="00B003F4"/>
    <w:rsid w:val="00B01867"/>
    <w:rsid w:val="00B04C29"/>
    <w:rsid w:val="00B0658D"/>
    <w:rsid w:val="00B07E3A"/>
    <w:rsid w:val="00B1457F"/>
    <w:rsid w:val="00B157F1"/>
    <w:rsid w:val="00B326A4"/>
    <w:rsid w:val="00B34DDB"/>
    <w:rsid w:val="00B35079"/>
    <w:rsid w:val="00B35200"/>
    <w:rsid w:val="00B41DBF"/>
    <w:rsid w:val="00B43C65"/>
    <w:rsid w:val="00B50FBB"/>
    <w:rsid w:val="00B54A07"/>
    <w:rsid w:val="00B55ECA"/>
    <w:rsid w:val="00B64142"/>
    <w:rsid w:val="00B64886"/>
    <w:rsid w:val="00B73944"/>
    <w:rsid w:val="00B739BF"/>
    <w:rsid w:val="00B759D0"/>
    <w:rsid w:val="00B7774B"/>
    <w:rsid w:val="00B77FEF"/>
    <w:rsid w:val="00B85936"/>
    <w:rsid w:val="00B9445F"/>
    <w:rsid w:val="00BB550F"/>
    <w:rsid w:val="00BB7644"/>
    <w:rsid w:val="00BC3740"/>
    <w:rsid w:val="00BC4091"/>
    <w:rsid w:val="00BC630A"/>
    <w:rsid w:val="00BE15BF"/>
    <w:rsid w:val="00BE2031"/>
    <w:rsid w:val="00BE2E37"/>
    <w:rsid w:val="00BE7F04"/>
    <w:rsid w:val="00BF44F9"/>
    <w:rsid w:val="00C02719"/>
    <w:rsid w:val="00C02CCD"/>
    <w:rsid w:val="00C03371"/>
    <w:rsid w:val="00C103C5"/>
    <w:rsid w:val="00C16391"/>
    <w:rsid w:val="00C20D20"/>
    <w:rsid w:val="00C21FA6"/>
    <w:rsid w:val="00C25166"/>
    <w:rsid w:val="00C4242A"/>
    <w:rsid w:val="00C43582"/>
    <w:rsid w:val="00C45A72"/>
    <w:rsid w:val="00C51C4C"/>
    <w:rsid w:val="00C52339"/>
    <w:rsid w:val="00C61245"/>
    <w:rsid w:val="00C622AB"/>
    <w:rsid w:val="00C64B90"/>
    <w:rsid w:val="00C6650C"/>
    <w:rsid w:val="00C70D48"/>
    <w:rsid w:val="00C71615"/>
    <w:rsid w:val="00C74FF0"/>
    <w:rsid w:val="00C752FA"/>
    <w:rsid w:val="00C83C2F"/>
    <w:rsid w:val="00C85DAC"/>
    <w:rsid w:val="00C86E7C"/>
    <w:rsid w:val="00CA1744"/>
    <w:rsid w:val="00CA3523"/>
    <w:rsid w:val="00CA4051"/>
    <w:rsid w:val="00CA465C"/>
    <w:rsid w:val="00CB2C07"/>
    <w:rsid w:val="00CB3ABD"/>
    <w:rsid w:val="00CB46D0"/>
    <w:rsid w:val="00CB65C1"/>
    <w:rsid w:val="00CC0346"/>
    <w:rsid w:val="00CD1800"/>
    <w:rsid w:val="00CE3768"/>
    <w:rsid w:val="00CF1685"/>
    <w:rsid w:val="00CF4FAD"/>
    <w:rsid w:val="00CF5290"/>
    <w:rsid w:val="00CF58DD"/>
    <w:rsid w:val="00CF706E"/>
    <w:rsid w:val="00CF77AF"/>
    <w:rsid w:val="00D10666"/>
    <w:rsid w:val="00D13DBA"/>
    <w:rsid w:val="00D208C8"/>
    <w:rsid w:val="00D20A45"/>
    <w:rsid w:val="00D22394"/>
    <w:rsid w:val="00D2516C"/>
    <w:rsid w:val="00D251B1"/>
    <w:rsid w:val="00D27DA9"/>
    <w:rsid w:val="00D3094D"/>
    <w:rsid w:val="00D32202"/>
    <w:rsid w:val="00D3314B"/>
    <w:rsid w:val="00D35D5D"/>
    <w:rsid w:val="00D3632F"/>
    <w:rsid w:val="00D37111"/>
    <w:rsid w:val="00D3732A"/>
    <w:rsid w:val="00D459DB"/>
    <w:rsid w:val="00D51D88"/>
    <w:rsid w:val="00D55805"/>
    <w:rsid w:val="00D5770F"/>
    <w:rsid w:val="00D666F4"/>
    <w:rsid w:val="00D7036C"/>
    <w:rsid w:val="00D7239F"/>
    <w:rsid w:val="00D7344D"/>
    <w:rsid w:val="00D76B79"/>
    <w:rsid w:val="00D8154A"/>
    <w:rsid w:val="00D82B2F"/>
    <w:rsid w:val="00D93103"/>
    <w:rsid w:val="00DA15FD"/>
    <w:rsid w:val="00DA2094"/>
    <w:rsid w:val="00DA4CEF"/>
    <w:rsid w:val="00DA5A8B"/>
    <w:rsid w:val="00DA67D4"/>
    <w:rsid w:val="00DB2032"/>
    <w:rsid w:val="00DB2909"/>
    <w:rsid w:val="00DC1FF9"/>
    <w:rsid w:val="00DC437A"/>
    <w:rsid w:val="00DC465C"/>
    <w:rsid w:val="00DD0BF6"/>
    <w:rsid w:val="00DD47E3"/>
    <w:rsid w:val="00DD52EC"/>
    <w:rsid w:val="00DD774B"/>
    <w:rsid w:val="00DE1F38"/>
    <w:rsid w:val="00DE6239"/>
    <w:rsid w:val="00DE7777"/>
    <w:rsid w:val="00DF523A"/>
    <w:rsid w:val="00DF6628"/>
    <w:rsid w:val="00E07D49"/>
    <w:rsid w:val="00E13993"/>
    <w:rsid w:val="00E178EE"/>
    <w:rsid w:val="00E209CD"/>
    <w:rsid w:val="00E21742"/>
    <w:rsid w:val="00E24665"/>
    <w:rsid w:val="00E318BA"/>
    <w:rsid w:val="00E31B8D"/>
    <w:rsid w:val="00E379CB"/>
    <w:rsid w:val="00E37D7E"/>
    <w:rsid w:val="00E40C48"/>
    <w:rsid w:val="00E4619D"/>
    <w:rsid w:val="00E46CAE"/>
    <w:rsid w:val="00E5612A"/>
    <w:rsid w:val="00E605C9"/>
    <w:rsid w:val="00E668B8"/>
    <w:rsid w:val="00E7257C"/>
    <w:rsid w:val="00E73E9A"/>
    <w:rsid w:val="00E76330"/>
    <w:rsid w:val="00E82431"/>
    <w:rsid w:val="00E83531"/>
    <w:rsid w:val="00E911EC"/>
    <w:rsid w:val="00E91EBA"/>
    <w:rsid w:val="00E92167"/>
    <w:rsid w:val="00E9344C"/>
    <w:rsid w:val="00EA02CA"/>
    <w:rsid w:val="00EA0D8F"/>
    <w:rsid w:val="00EB23EC"/>
    <w:rsid w:val="00EB3203"/>
    <w:rsid w:val="00EC1E5D"/>
    <w:rsid w:val="00EC2355"/>
    <w:rsid w:val="00ED2C81"/>
    <w:rsid w:val="00ED39BA"/>
    <w:rsid w:val="00ED3A9D"/>
    <w:rsid w:val="00ED45BF"/>
    <w:rsid w:val="00ED6757"/>
    <w:rsid w:val="00EE6D18"/>
    <w:rsid w:val="00EE75E8"/>
    <w:rsid w:val="00EE7A5F"/>
    <w:rsid w:val="00EF5298"/>
    <w:rsid w:val="00EF6B78"/>
    <w:rsid w:val="00F0115B"/>
    <w:rsid w:val="00F208C1"/>
    <w:rsid w:val="00F21535"/>
    <w:rsid w:val="00F2251F"/>
    <w:rsid w:val="00F23D06"/>
    <w:rsid w:val="00F26361"/>
    <w:rsid w:val="00F36861"/>
    <w:rsid w:val="00F36D89"/>
    <w:rsid w:val="00F47084"/>
    <w:rsid w:val="00F5090C"/>
    <w:rsid w:val="00F5224E"/>
    <w:rsid w:val="00F55946"/>
    <w:rsid w:val="00F57F7F"/>
    <w:rsid w:val="00F6007F"/>
    <w:rsid w:val="00F6356E"/>
    <w:rsid w:val="00F67088"/>
    <w:rsid w:val="00F67425"/>
    <w:rsid w:val="00F866BA"/>
    <w:rsid w:val="00F90276"/>
    <w:rsid w:val="00F91CF5"/>
    <w:rsid w:val="00F9421A"/>
    <w:rsid w:val="00F94697"/>
    <w:rsid w:val="00FA390D"/>
    <w:rsid w:val="00FA62F0"/>
    <w:rsid w:val="00FA6F9B"/>
    <w:rsid w:val="00FA71D8"/>
    <w:rsid w:val="00FB42D6"/>
    <w:rsid w:val="00FC0D8C"/>
    <w:rsid w:val="00FC0F3B"/>
    <w:rsid w:val="00FC1316"/>
    <w:rsid w:val="00FC232C"/>
    <w:rsid w:val="00FD0683"/>
    <w:rsid w:val="00FD7213"/>
    <w:rsid w:val="00FE5984"/>
    <w:rsid w:val="00FF04BC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C650DC-B034-45EB-BB4E-C1F3319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E4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9E4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27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9E4274"/>
  </w:style>
  <w:style w:type="paragraph" w:customStyle="1" w:styleId="CharChar1">
    <w:name w:val="Char Char1"/>
    <w:basedOn w:val="Normal"/>
    <w:next w:val="Normal"/>
    <w:rsid w:val="009E4274"/>
    <w:pPr>
      <w:spacing w:after="160" w:line="240" w:lineRule="exact"/>
    </w:pPr>
    <w:rPr>
      <w:rFonts w:ascii="Tahoma" w:hAnsi="Tahoma"/>
      <w:szCs w:val="20"/>
    </w:rPr>
  </w:style>
  <w:style w:type="paragraph" w:styleId="BalloonText">
    <w:name w:val="Balloon Text"/>
    <w:basedOn w:val="Normal"/>
    <w:link w:val="BalloonTextChar"/>
    <w:semiHidden/>
    <w:rsid w:val="009E427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4274"/>
    <w:rPr>
      <w:rFonts w:ascii="Tahoma" w:eastAsia="Times New Roman" w:hAnsi="Tahoma" w:cs="Times New Roman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9E42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ADF90-A857-49E6-BAE0-2BE72A6D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7</cp:revision>
  <cp:lastPrinted>2021-09-27T04:44:00Z</cp:lastPrinted>
  <dcterms:created xsi:type="dcterms:W3CDTF">2021-08-11T07:50:00Z</dcterms:created>
  <dcterms:modified xsi:type="dcterms:W3CDTF">2021-10-26T06:03:00Z</dcterms:modified>
</cp:coreProperties>
</file>